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DB7CB7" w14:textId="77777777" w:rsidR="00780C32" w:rsidRPr="00541472" w:rsidRDefault="00AC680D" w:rsidP="00186E8A">
      <w:pPr>
        <w:jc w:val="center"/>
        <w:rPr>
          <w:sz w:val="36"/>
          <w:szCs w:val="36"/>
        </w:rPr>
      </w:pPr>
      <w:r w:rsidRPr="00541472">
        <w:rPr>
          <w:sz w:val="36"/>
          <w:szCs w:val="36"/>
        </w:rPr>
        <w:t>Health Promotion Canada 2019 Recognition Awards Nomination Form</w:t>
      </w:r>
    </w:p>
    <w:p w14:paraId="604C68CC" w14:textId="77777777" w:rsidR="00AC680D" w:rsidRPr="00E0168D" w:rsidRDefault="00AC680D" w:rsidP="00E0168D"/>
    <w:p w14:paraId="6E5D3EA9" w14:textId="77777777" w:rsidR="00AC680D" w:rsidRPr="00E0168D" w:rsidRDefault="00AC680D" w:rsidP="00186E8A">
      <w:pPr>
        <w:jc w:val="center"/>
      </w:pPr>
      <w:r w:rsidRPr="00E0168D">
        <w:rPr>
          <w:noProof/>
        </w:rPr>
        <w:drawing>
          <wp:inline distT="0" distB="0" distL="0" distR="0" wp14:anchorId="3163AFF5" wp14:editId="7D08B952">
            <wp:extent cx="5062622" cy="13975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2622" cy="1397586"/>
                    </a:xfrm>
                    <a:prstGeom prst="rect">
                      <a:avLst/>
                    </a:prstGeom>
                    <a:noFill/>
                    <a:ln>
                      <a:noFill/>
                    </a:ln>
                  </pic:spPr>
                </pic:pic>
              </a:graphicData>
            </a:graphic>
          </wp:inline>
        </w:drawing>
      </w:r>
    </w:p>
    <w:p w14:paraId="0A39D076" w14:textId="4A248BFA" w:rsidR="00AC680D" w:rsidRPr="00186E8A" w:rsidRDefault="00594B02" w:rsidP="00186E8A">
      <w:pPr>
        <w:pBdr>
          <w:bottom w:val="single" w:sz="4" w:space="1" w:color="auto"/>
        </w:pBdr>
        <w:rPr>
          <w:sz w:val="32"/>
          <w:szCs w:val="32"/>
        </w:rPr>
      </w:pPr>
      <w:r w:rsidRPr="00186E8A">
        <w:rPr>
          <w:sz w:val="32"/>
          <w:szCs w:val="32"/>
        </w:rPr>
        <w:t>Recognition Awards Instructions</w:t>
      </w:r>
      <w:r w:rsidR="00AC680D" w:rsidRPr="00186E8A">
        <w:rPr>
          <w:sz w:val="32"/>
          <w:szCs w:val="32"/>
        </w:rPr>
        <w:t xml:space="preserve"> </w:t>
      </w:r>
    </w:p>
    <w:p w14:paraId="59DA12E6" w14:textId="77777777" w:rsidR="005E7FEC" w:rsidRDefault="005E7FEC" w:rsidP="00E0168D"/>
    <w:p w14:paraId="66FEE41B" w14:textId="77777777" w:rsidR="00AC680D" w:rsidRDefault="00AC680D" w:rsidP="00E0168D">
      <w:r w:rsidRPr="00E0168D">
        <w:t xml:space="preserve">The nomination application process for the Health Promotion Canada 2019 Recognition Awards requires the completion and submission of: </w:t>
      </w:r>
    </w:p>
    <w:p w14:paraId="0BA27F9A" w14:textId="77777777" w:rsidR="005B2899" w:rsidRPr="00E0168D" w:rsidRDefault="005B2899" w:rsidP="00E0168D"/>
    <w:p w14:paraId="5B81C436" w14:textId="4AC5965E" w:rsidR="00AC680D" w:rsidRDefault="00AC680D" w:rsidP="00186E8A">
      <w:pPr>
        <w:pStyle w:val="ListParagraph"/>
        <w:numPr>
          <w:ilvl w:val="0"/>
          <w:numId w:val="5"/>
        </w:numPr>
      </w:pPr>
      <w:r w:rsidRPr="00E0168D">
        <w:t xml:space="preserve">Recognition Awards Nomination Form </w:t>
      </w:r>
    </w:p>
    <w:p w14:paraId="7E488A5A" w14:textId="3FF09575" w:rsidR="005B2899" w:rsidRDefault="005B2899" w:rsidP="005B2899">
      <w:pPr>
        <w:ind w:left="1440"/>
      </w:pPr>
      <w:r>
        <w:t>- The Recognition Awards Nomination Form should be submitted to the following email address:</w:t>
      </w:r>
      <w:r w:rsidRPr="005B2899">
        <w:t xml:space="preserve"> </w:t>
      </w:r>
      <w:hyperlink r:id="rId10" w:history="1">
        <w:r w:rsidRPr="00875FB7">
          <w:rPr>
            <w:rStyle w:val="Hyperlink"/>
          </w:rPr>
          <w:t>hpcrecognitionawards@gmail.com</w:t>
        </w:r>
      </w:hyperlink>
    </w:p>
    <w:p w14:paraId="649F351D" w14:textId="77777777" w:rsidR="00186E8A" w:rsidRPr="00E0168D" w:rsidRDefault="00186E8A" w:rsidP="00186E8A"/>
    <w:p w14:paraId="7405DF1B" w14:textId="4396E241" w:rsidR="005B2899" w:rsidRDefault="00AC680D" w:rsidP="005B2899">
      <w:pPr>
        <w:pStyle w:val="ListParagraph"/>
        <w:numPr>
          <w:ilvl w:val="0"/>
          <w:numId w:val="5"/>
        </w:numPr>
      </w:pPr>
      <w:r w:rsidRPr="00E0168D">
        <w:t>Two letters of support from professional and/or academic sources </w:t>
      </w:r>
    </w:p>
    <w:p w14:paraId="32F94F68" w14:textId="5B1046A0" w:rsidR="003205B5" w:rsidRDefault="005B2899" w:rsidP="005B2899">
      <w:pPr>
        <w:pStyle w:val="ListParagraph"/>
        <w:ind w:left="1440"/>
      </w:pPr>
      <w:r>
        <w:t xml:space="preserve">- </w:t>
      </w:r>
      <w:r w:rsidR="00D67DB5">
        <w:t>750</w:t>
      </w:r>
      <w:r w:rsidR="00AC680D" w:rsidRPr="00E0168D">
        <w:t xml:space="preserve"> word</w:t>
      </w:r>
      <w:r w:rsidR="00E8745D">
        <w:t>s</w:t>
      </w:r>
      <w:r w:rsidR="00AC680D" w:rsidRPr="00E0168D">
        <w:t xml:space="preserve"> max per letter</w:t>
      </w:r>
    </w:p>
    <w:p w14:paraId="2FA6A63C" w14:textId="77777777" w:rsidR="003205B5" w:rsidRDefault="00AC680D" w:rsidP="005B2899">
      <w:pPr>
        <w:ind w:left="1440"/>
      </w:pPr>
      <w:r w:rsidRPr="00E0168D">
        <w:t>- Only electronically prepared letters will be accepted (No handwritten letters) </w:t>
      </w:r>
    </w:p>
    <w:p w14:paraId="77E123DF" w14:textId="44772EFB" w:rsidR="003205B5" w:rsidRDefault="00AC680D" w:rsidP="005B2899">
      <w:pPr>
        <w:ind w:left="1440"/>
      </w:pPr>
      <w:r w:rsidRPr="00E0168D">
        <w:t xml:space="preserve">- Letters should be submitted to the following email address: </w:t>
      </w:r>
      <w:hyperlink r:id="rId11" w:history="1">
        <w:r w:rsidR="003205B5" w:rsidRPr="00875FB7">
          <w:rPr>
            <w:rStyle w:val="Hyperlink"/>
          </w:rPr>
          <w:t>hpcrecognitionawards@gmail.com</w:t>
        </w:r>
      </w:hyperlink>
    </w:p>
    <w:p w14:paraId="5E72AFB4" w14:textId="2B52224F" w:rsidR="00186E8A" w:rsidRDefault="00AC680D" w:rsidP="005B2899">
      <w:pPr>
        <w:ind w:left="1440"/>
      </w:pPr>
      <w:r w:rsidRPr="00E0168D">
        <w:t>- Letters should be addressed to: “Health Promotion Canada Recognition Awards Committee”</w:t>
      </w:r>
    </w:p>
    <w:p w14:paraId="7E6B3B27" w14:textId="77777777" w:rsidR="00234986" w:rsidRPr="00234986" w:rsidRDefault="00655B30" w:rsidP="00234986">
      <w:pPr>
        <w:ind w:left="1440"/>
        <w:rPr>
          <w:rFonts w:ascii="Times" w:eastAsia="Times New Roman" w:hAnsi="Times"/>
          <w:sz w:val="20"/>
          <w:szCs w:val="20"/>
          <w:lang w:val="en-CA"/>
        </w:rPr>
      </w:pPr>
      <w:r>
        <w:t>-</w:t>
      </w:r>
      <w:r w:rsidR="006F50EB">
        <w:t xml:space="preserve"> </w:t>
      </w:r>
      <w:r w:rsidR="00234986" w:rsidRPr="00234986">
        <w:rPr>
          <w:rFonts w:eastAsia="Times New Roman"/>
          <w:color w:val="000000"/>
          <w:lang w:val="en-CA"/>
        </w:rPr>
        <w:t>If an individual submits a Recognition Awards Nomination Form on behalf of a nominee, he/she CANNOT also submit a letter of support for that same nominee. Two separate individuals must write the letters of support.</w:t>
      </w:r>
    </w:p>
    <w:p w14:paraId="1B255B73" w14:textId="36EEB38F" w:rsidR="006F50EB" w:rsidRDefault="006F50EB" w:rsidP="00655B30">
      <w:pPr>
        <w:ind w:left="1440"/>
      </w:pPr>
    </w:p>
    <w:p w14:paraId="4AC0E1B2" w14:textId="77777777" w:rsidR="00186E8A" w:rsidRDefault="00186E8A" w:rsidP="00186E8A">
      <w:pPr>
        <w:ind w:left="720"/>
      </w:pPr>
    </w:p>
    <w:p w14:paraId="726130CA" w14:textId="70CB852C" w:rsidR="00AC680D" w:rsidRPr="00E0168D" w:rsidRDefault="00AC680D" w:rsidP="00186E8A">
      <w:r w:rsidRPr="00E0168D">
        <w:t xml:space="preserve"> </w:t>
      </w:r>
      <w:r w:rsidR="00186E8A">
        <w:t>P</w:t>
      </w:r>
      <w:r w:rsidRPr="00E0168D">
        <w:t xml:space="preserve">lease note that both this Nomination Form and the two letters of support must be submitted in order for the application to be considered complete and advance in the review process. </w:t>
      </w:r>
    </w:p>
    <w:p w14:paraId="7589D115" w14:textId="77777777" w:rsidR="00186E8A" w:rsidRDefault="00186E8A" w:rsidP="00E0168D"/>
    <w:p w14:paraId="1599B86F" w14:textId="0462DFC7" w:rsidR="008C648B" w:rsidRDefault="00AC680D" w:rsidP="00E0168D">
      <w:r w:rsidRPr="00186E8A">
        <w:rPr>
          <w:highlight w:val="yellow"/>
        </w:rPr>
        <w:t>*The Nomination Form and two letters of support must be submitted by O</w:t>
      </w:r>
      <w:r w:rsidR="003205B5">
        <w:rPr>
          <w:highlight w:val="yellow"/>
        </w:rPr>
        <w:t>ctober 21, 2019 at 11:59 PM PST</w:t>
      </w:r>
      <w:r w:rsidR="00186E8A" w:rsidRPr="00186E8A">
        <w:rPr>
          <w:highlight w:val="yellow"/>
        </w:rPr>
        <w:t>*</w:t>
      </w:r>
      <w:r w:rsidRPr="00E0168D">
        <w:t xml:space="preserve"> </w:t>
      </w:r>
    </w:p>
    <w:p w14:paraId="2E787987" w14:textId="77777777" w:rsidR="00186E8A" w:rsidRPr="00E0168D" w:rsidRDefault="00186E8A" w:rsidP="00E0168D"/>
    <w:p w14:paraId="45454853" w14:textId="77777777" w:rsidR="008C648B" w:rsidRPr="00186E8A" w:rsidRDefault="008C648B" w:rsidP="00186E8A">
      <w:pPr>
        <w:pBdr>
          <w:bottom w:val="single" w:sz="4" w:space="1" w:color="auto"/>
        </w:pBdr>
        <w:rPr>
          <w:sz w:val="32"/>
          <w:szCs w:val="32"/>
        </w:rPr>
      </w:pPr>
      <w:r w:rsidRPr="00186E8A">
        <w:rPr>
          <w:sz w:val="32"/>
          <w:szCs w:val="32"/>
        </w:rPr>
        <w:t xml:space="preserve">Eligibility for Recognition Awards </w:t>
      </w:r>
    </w:p>
    <w:p w14:paraId="7CD0304E" w14:textId="77777777" w:rsidR="005E7FEC" w:rsidRDefault="005E7FEC" w:rsidP="00E0168D"/>
    <w:p w14:paraId="5460BD32" w14:textId="77777777" w:rsidR="00186E8A" w:rsidRDefault="008C648B" w:rsidP="00E0168D">
      <w:r w:rsidRPr="00E0168D">
        <w:t xml:space="preserve">To be eligible for award nomination nominees must be: </w:t>
      </w:r>
    </w:p>
    <w:p w14:paraId="2CAD63B8" w14:textId="1C2E6D21" w:rsidR="00186E8A" w:rsidRDefault="008C648B" w:rsidP="00E0168D">
      <w:pPr>
        <w:pStyle w:val="ListParagraph"/>
        <w:numPr>
          <w:ilvl w:val="0"/>
          <w:numId w:val="7"/>
        </w:numPr>
      </w:pPr>
      <w:r w:rsidRPr="00E0168D">
        <w:t>currently working/volunteering/studying within, or have recently retired from (Lifetime Achievement Award only) a Canadian educational institution, non-profit/non-gover</w:t>
      </w:r>
      <w:r w:rsidR="00916E43">
        <w:t>nmental organization, municipal/provincial/</w:t>
      </w:r>
      <w:r w:rsidRPr="00E0168D">
        <w:t xml:space="preserve">federal government department/agency, consultancy, or private sector firm in a position that is designated as health promotion or in a position that allows them the opportunity to engage in work related to health promotion. </w:t>
      </w:r>
    </w:p>
    <w:p w14:paraId="27CD3063" w14:textId="12D7548D" w:rsidR="008C648B" w:rsidRPr="00E0168D" w:rsidRDefault="008C648B" w:rsidP="00E0168D">
      <w:pPr>
        <w:pStyle w:val="ListParagraph"/>
        <w:numPr>
          <w:ilvl w:val="0"/>
          <w:numId w:val="7"/>
        </w:numPr>
      </w:pPr>
      <w:r w:rsidRPr="00E0168D">
        <w:t xml:space="preserve">not all members of the team/group need to be health promoters (multidisciplinary team/groups are encouraged to apply). </w:t>
      </w:r>
    </w:p>
    <w:p w14:paraId="3D489D0F" w14:textId="77777777" w:rsidR="00186E8A" w:rsidRDefault="00186E8A" w:rsidP="00E0168D"/>
    <w:p w14:paraId="05C5FED7" w14:textId="259903A4" w:rsidR="008C648B" w:rsidRPr="00E0168D" w:rsidRDefault="008C648B" w:rsidP="00E0168D">
      <w:r w:rsidRPr="00E0168D">
        <w:t xml:space="preserve">Please note: Nominations of </w:t>
      </w:r>
      <w:r w:rsidR="00D60616">
        <w:t>Health Promotion Canada</w:t>
      </w:r>
      <w:r w:rsidRPr="00E0168D">
        <w:t xml:space="preserve"> members and non-members will be accepted. Self- nominations will not be accepted. </w:t>
      </w:r>
    </w:p>
    <w:p w14:paraId="6C8B765C" w14:textId="77777777" w:rsidR="00186E8A" w:rsidRDefault="00186E8A" w:rsidP="00E0168D"/>
    <w:p w14:paraId="52BA7327" w14:textId="77777777" w:rsidR="002778AF" w:rsidRDefault="002778AF" w:rsidP="00186E8A">
      <w:pPr>
        <w:pBdr>
          <w:bottom w:val="single" w:sz="4" w:space="1" w:color="auto"/>
        </w:pBdr>
        <w:rPr>
          <w:sz w:val="32"/>
          <w:szCs w:val="32"/>
        </w:rPr>
      </w:pPr>
    </w:p>
    <w:p w14:paraId="17CE2C6A" w14:textId="77777777" w:rsidR="008C648B" w:rsidRPr="00186E8A" w:rsidRDefault="008C648B" w:rsidP="00186E8A">
      <w:pPr>
        <w:pBdr>
          <w:bottom w:val="single" w:sz="4" w:space="1" w:color="auto"/>
        </w:pBdr>
        <w:rPr>
          <w:sz w:val="32"/>
          <w:szCs w:val="32"/>
        </w:rPr>
      </w:pPr>
      <w:r w:rsidRPr="00186E8A">
        <w:rPr>
          <w:sz w:val="32"/>
          <w:szCs w:val="32"/>
        </w:rPr>
        <w:lastRenderedPageBreak/>
        <w:t xml:space="preserve">Questions? </w:t>
      </w:r>
    </w:p>
    <w:p w14:paraId="49300988" w14:textId="70E0A25A" w:rsidR="00186E8A" w:rsidRDefault="008C648B" w:rsidP="00E0168D">
      <w:r w:rsidRPr="00E0168D">
        <w:t>Please contact th</w:t>
      </w:r>
      <w:r w:rsidR="00625802">
        <w:t xml:space="preserve">e </w:t>
      </w:r>
      <w:r w:rsidR="00D60616">
        <w:t>Health Promotion Canada</w:t>
      </w:r>
      <w:r w:rsidR="00D60616" w:rsidRPr="00E0168D">
        <w:t xml:space="preserve"> </w:t>
      </w:r>
      <w:r w:rsidR="00625802">
        <w:t>Recognition Coordinator –</w:t>
      </w:r>
      <w:r w:rsidR="00186E8A">
        <w:t xml:space="preserve"> </w:t>
      </w:r>
      <w:r w:rsidRPr="00E0168D">
        <w:t>Joel Kaushansky</w:t>
      </w:r>
    </w:p>
    <w:p w14:paraId="01CE3C28" w14:textId="77777777" w:rsidR="00F97F72" w:rsidRDefault="00F97F72" w:rsidP="00E0168D"/>
    <w:p w14:paraId="509C40F9" w14:textId="52EA862A" w:rsidR="00F66859" w:rsidRPr="00FC1A9C" w:rsidRDefault="008C648B" w:rsidP="00E0168D">
      <w:pPr>
        <w:rPr>
          <w:b/>
        </w:rPr>
      </w:pPr>
      <w:r w:rsidRPr="00FC1A9C">
        <w:rPr>
          <w:b/>
        </w:rPr>
        <w:t xml:space="preserve"> </w:t>
      </w:r>
      <w:hyperlink r:id="rId12" w:history="1">
        <w:r w:rsidR="00C90A67" w:rsidRPr="00FC1A9C">
          <w:rPr>
            <w:b/>
          </w:rPr>
          <w:t>hpcrecognitionawards@gmail.com</w:t>
        </w:r>
      </w:hyperlink>
    </w:p>
    <w:p w14:paraId="283660E5" w14:textId="77777777" w:rsidR="00186E8A" w:rsidRDefault="00186E8A" w:rsidP="00E0168D"/>
    <w:p w14:paraId="55E07C74" w14:textId="77777777" w:rsidR="002778AF" w:rsidRDefault="002778AF" w:rsidP="00625802">
      <w:pPr>
        <w:pBdr>
          <w:bottom w:val="single" w:sz="4" w:space="1" w:color="auto"/>
        </w:pBdr>
        <w:rPr>
          <w:sz w:val="32"/>
          <w:szCs w:val="32"/>
        </w:rPr>
      </w:pPr>
    </w:p>
    <w:p w14:paraId="20134D74" w14:textId="77777777" w:rsidR="002778AF" w:rsidRDefault="002778AF" w:rsidP="00625802">
      <w:pPr>
        <w:pBdr>
          <w:bottom w:val="single" w:sz="4" w:space="1" w:color="auto"/>
        </w:pBdr>
        <w:rPr>
          <w:sz w:val="32"/>
          <w:szCs w:val="32"/>
        </w:rPr>
      </w:pPr>
    </w:p>
    <w:p w14:paraId="1F8F106B" w14:textId="77777777" w:rsidR="002778AF" w:rsidRDefault="002778AF" w:rsidP="00625802">
      <w:pPr>
        <w:pBdr>
          <w:bottom w:val="single" w:sz="4" w:space="1" w:color="auto"/>
        </w:pBdr>
        <w:rPr>
          <w:sz w:val="32"/>
          <w:szCs w:val="32"/>
        </w:rPr>
      </w:pPr>
    </w:p>
    <w:p w14:paraId="4E7591F7" w14:textId="77777777" w:rsidR="002778AF" w:rsidRDefault="002778AF" w:rsidP="00625802">
      <w:pPr>
        <w:pBdr>
          <w:bottom w:val="single" w:sz="4" w:space="1" w:color="auto"/>
        </w:pBdr>
        <w:rPr>
          <w:sz w:val="32"/>
          <w:szCs w:val="32"/>
        </w:rPr>
      </w:pPr>
    </w:p>
    <w:p w14:paraId="0F6D9A4F" w14:textId="77777777" w:rsidR="002778AF" w:rsidRDefault="002778AF" w:rsidP="00625802">
      <w:pPr>
        <w:pBdr>
          <w:bottom w:val="single" w:sz="4" w:space="1" w:color="auto"/>
        </w:pBdr>
        <w:rPr>
          <w:sz w:val="32"/>
          <w:szCs w:val="32"/>
        </w:rPr>
      </w:pPr>
    </w:p>
    <w:p w14:paraId="7AC5798D" w14:textId="77777777" w:rsidR="002778AF" w:rsidRDefault="002778AF" w:rsidP="00625802">
      <w:pPr>
        <w:pBdr>
          <w:bottom w:val="single" w:sz="4" w:space="1" w:color="auto"/>
        </w:pBdr>
        <w:rPr>
          <w:sz w:val="32"/>
          <w:szCs w:val="32"/>
        </w:rPr>
      </w:pPr>
    </w:p>
    <w:p w14:paraId="04D5008D" w14:textId="77777777" w:rsidR="002778AF" w:rsidRDefault="002778AF" w:rsidP="00625802">
      <w:pPr>
        <w:pBdr>
          <w:bottom w:val="single" w:sz="4" w:space="1" w:color="auto"/>
        </w:pBdr>
        <w:rPr>
          <w:sz w:val="32"/>
          <w:szCs w:val="32"/>
        </w:rPr>
      </w:pPr>
    </w:p>
    <w:p w14:paraId="7A82CB1B" w14:textId="77777777" w:rsidR="002778AF" w:rsidRDefault="002778AF" w:rsidP="00625802">
      <w:pPr>
        <w:pBdr>
          <w:bottom w:val="single" w:sz="4" w:space="1" w:color="auto"/>
        </w:pBdr>
        <w:rPr>
          <w:sz w:val="32"/>
          <w:szCs w:val="32"/>
        </w:rPr>
      </w:pPr>
    </w:p>
    <w:p w14:paraId="06B6B942" w14:textId="77777777" w:rsidR="002778AF" w:rsidRDefault="002778AF" w:rsidP="00625802">
      <w:pPr>
        <w:pBdr>
          <w:bottom w:val="single" w:sz="4" w:space="1" w:color="auto"/>
        </w:pBdr>
        <w:rPr>
          <w:sz w:val="32"/>
          <w:szCs w:val="32"/>
        </w:rPr>
      </w:pPr>
    </w:p>
    <w:p w14:paraId="2AEDC290" w14:textId="77777777" w:rsidR="002778AF" w:rsidRDefault="002778AF" w:rsidP="00625802">
      <w:pPr>
        <w:pBdr>
          <w:bottom w:val="single" w:sz="4" w:space="1" w:color="auto"/>
        </w:pBdr>
        <w:rPr>
          <w:sz w:val="32"/>
          <w:szCs w:val="32"/>
        </w:rPr>
      </w:pPr>
    </w:p>
    <w:p w14:paraId="7E4DE0E1" w14:textId="77777777" w:rsidR="002778AF" w:rsidRDefault="002778AF" w:rsidP="00625802">
      <w:pPr>
        <w:pBdr>
          <w:bottom w:val="single" w:sz="4" w:space="1" w:color="auto"/>
        </w:pBdr>
        <w:rPr>
          <w:sz w:val="32"/>
          <w:szCs w:val="32"/>
        </w:rPr>
      </w:pPr>
    </w:p>
    <w:p w14:paraId="0CB91E63" w14:textId="77777777" w:rsidR="002778AF" w:rsidRDefault="002778AF" w:rsidP="00625802">
      <w:pPr>
        <w:pBdr>
          <w:bottom w:val="single" w:sz="4" w:space="1" w:color="auto"/>
        </w:pBdr>
        <w:rPr>
          <w:sz w:val="32"/>
          <w:szCs w:val="32"/>
        </w:rPr>
      </w:pPr>
    </w:p>
    <w:p w14:paraId="34CF7F2D" w14:textId="77777777" w:rsidR="002778AF" w:rsidRDefault="002778AF" w:rsidP="00625802">
      <w:pPr>
        <w:pBdr>
          <w:bottom w:val="single" w:sz="4" w:space="1" w:color="auto"/>
        </w:pBdr>
        <w:rPr>
          <w:sz w:val="32"/>
          <w:szCs w:val="32"/>
        </w:rPr>
      </w:pPr>
    </w:p>
    <w:p w14:paraId="174EB891" w14:textId="77777777" w:rsidR="002778AF" w:rsidRDefault="002778AF" w:rsidP="00625802">
      <w:pPr>
        <w:pBdr>
          <w:bottom w:val="single" w:sz="4" w:space="1" w:color="auto"/>
        </w:pBdr>
        <w:rPr>
          <w:sz w:val="32"/>
          <w:szCs w:val="32"/>
        </w:rPr>
      </w:pPr>
    </w:p>
    <w:p w14:paraId="420B56A3" w14:textId="77777777" w:rsidR="002778AF" w:rsidRDefault="002778AF" w:rsidP="00625802">
      <w:pPr>
        <w:pBdr>
          <w:bottom w:val="single" w:sz="4" w:space="1" w:color="auto"/>
        </w:pBdr>
        <w:rPr>
          <w:sz w:val="32"/>
          <w:szCs w:val="32"/>
        </w:rPr>
      </w:pPr>
    </w:p>
    <w:p w14:paraId="48077B63" w14:textId="77777777" w:rsidR="002778AF" w:rsidRDefault="002778AF" w:rsidP="00625802">
      <w:pPr>
        <w:pBdr>
          <w:bottom w:val="single" w:sz="4" w:space="1" w:color="auto"/>
        </w:pBdr>
        <w:rPr>
          <w:sz w:val="32"/>
          <w:szCs w:val="32"/>
        </w:rPr>
      </w:pPr>
    </w:p>
    <w:p w14:paraId="62156C70" w14:textId="77777777" w:rsidR="002778AF" w:rsidRDefault="002778AF" w:rsidP="00625802">
      <w:pPr>
        <w:pBdr>
          <w:bottom w:val="single" w:sz="4" w:space="1" w:color="auto"/>
        </w:pBdr>
        <w:rPr>
          <w:sz w:val="32"/>
          <w:szCs w:val="32"/>
        </w:rPr>
      </w:pPr>
    </w:p>
    <w:p w14:paraId="6AEDFEF8" w14:textId="77777777" w:rsidR="002778AF" w:rsidRDefault="002778AF" w:rsidP="00625802">
      <w:pPr>
        <w:pBdr>
          <w:bottom w:val="single" w:sz="4" w:space="1" w:color="auto"/>
        </w:pBdr>
        <w:rPr>
          <w:sz w:val="32"/>
          <w:szCs w:val="32"/>
        </w:rPr>
      </w:pPr>
    </w:p>
    <w:p w14:paraId="475B5AB7" w14:textId="77777777" w:rsidR="002778AF" w:rsidRDefault="002778AF" w:rsidP="00625802">
      <w:pPr>
        <w:pBdr>
          <w:bottom w:val="single" w:sz="4" w:space="1" w:color="auto"/>
        </w:pBdr>
        <w:rPr>
          <w:sz w:val="32"/>
          <w:szCs w:val="32"/>
        </w:rPr>
      </w:pPr>
    </w:p>
    <w:p w14:paraId="16B40A9B" w14:textId="77777777" w:rsidR="002778AF" w:rsidRDefault="002778AF" w:rsidP="00625802">
      <w:pPr>
        <w:pBdr>
          <w:bottom w:val="single" w:sz="4" w:space="1" w:color="auto"/>
        </w:pBdr>
        <w:rPr>
          <w:sz w:val="32"/>
          <w:szCs w:val="32"/>
        </w:rPr>
      </w:pPr>
    </w:p>
    <w:p w14:paraId="140793E9" w14:textId="77777777" w:rsidR="002778AF" w:rsidRDefault="002778AF" w:rsidP="00625802">
      <w:pPr>
        <w:pBdr>
          <w:bottom w:val="single" w:sz="4" w:space="1" w:color="auto"/>
        </w:pBdr>
        <w:rPr>
          <w:sz w:val="32"/>
          <w:szCs w:val="32"/>
        </w:rPr>
      </w:pPr>
    </w:p>
    <w:p w14:paraId="01C1FC95" w14:textId="77777777" w:rsidR="002778AF" w:rsidRDefault="002778AF" w:rsidP="00625802">
      <w:pPr>
        <w:pBdr>
          <w:bottom w:val="single" w:sz="4" w:space="1" w:color="auto"/>
        </w:pBdr>
        <w:rPr>
          <w:sz w:val="32"/>
          <w:szCs w:val="32"/>
        </w:rPr>
      </w:pPr>
    </w:p>
    <w:p w14:paraId="0A0396AE" w14:textId="77777777" w:rsidR="002778AF" w:rsidRDefault="002778AF" w:rsidP="00625802">
      <w:pPr>
        <w:pBdr>
          <w:bottom w:val="single" w:sz="4" w:space="1" w:color="auto"/>
        </w:pBdr>
        <w:rPr>
          <w:sz w:val="32"/>
          <w:szCs w:val="32"/>
        </w:rPr>
      </w:pPr>
    </w:p>
    <w:p w14:paraId="46B84DAE" w14:textId="77777777" w:rsidR="002778AF" w:rsidRDefault="002778AF" w:rsidP="00625802">
      <w:pPr>
        <w:pBdr>
          <w:bottom w:val="single" w:sz="4" w:space="1" w:color="auto"/>
        </w:pBdr>
        <w:rPr>
          <w:sz w:val="32"/>
          <w:szCs w:val="32"/>
        </w:rPr>
      </w:pPr>
    </w:p>
    <w:p w14:paraId="2788ED16" w14:textId="77777777" w:rsidR="002778AF" w:rsidRDefault="002778AF" w:rsidP="00625802">
      <w:pPr>
        <w:pBdr>
          <w:bottom w:val="single" w:sz="4" w:space="1" w:color="auto"/>
        </w:pBdr>
        <w:rPr>
          <w:sz w:val="32"/>
          <w:szCs w:val="32"/>
        </w:rPr>
      </w:pPr>
    </w:p>
    <w:p w14:paraId="4AFC2A3A" w14:textId="77777777" w:rsidR="002778AF" w:rsidRDefault="002778AF" w:rsidP="00625802">
      <w:pPr>
        <w:pBdr>
          <w:bottom w:val="single" w:sz="4" w:space="1" w:color="auto"/>
        </w:pBdr>
        <w:rPr>
          <w:sz w:val="32"/>
          <w:szCs w:val="32"/>
        </w:rPr>
      </w:pPr>
    </w:p>
    <w:p w14:paraId="46ECC69E" w14:textId="77777777" w:rsidR="002778AF" w:rsidRDefault="002778AF" w:rsidP="00625802">
      <w:pPr>
        <w:pBdr>
          <w:bottom w:val="single" w:sz="4" w:space="1" w:color="auto"/>
        </w:pBdr>
        <w:rPr>
          <w:sz w:val="32"/>
          <w:szCs w:val="32"/>
        </w:rPr>
      </w:pPr>
    </w:p>
    <w:p w14:paraId="048C632F" w14:textId="77777777" w:rsidR="002778AF" w:rsidRDefault="002778AF" w:rsidP="00625802">
      <w:pPr>
        <w:pBdr>
          <w:bottom w:val="single" w:sz="4" w:space="1" w:color="auto"/>
        </w:pBdr>
        <w:rPr>
          <w:sz w:val="32"/>
          <w:szCs w:val="32"/>
        </w:rPr>
      </w:pPr>
    </w:p>
    <w:p w14:paraId="18C5B601" w14:textId="77777777" w:rsidR="002778AF" w:rsidRDefault="002778AF" w:rsidP="00625802">
      <w:pPr>
        <w:pBdr>
          <w:bottom w:val="single" w:sz="4" w:space="1" w:color="auto"/>
        </w:pBdr>
        <w:rPr>
          <w:sz w:val="32"/>
          <w:szCs w:val="32"/>
        </w:rPr>
      </w:pPr>
    </w:p>
    <w:p w14:paraId="73E3F31E" w14:textId="77777777" w:rsidR="002778AF" w:rsidRDefault="002778AF" w:rsidP="00625802">
      <w:pPr>
        <w:pBdr>
          <w:bottom w:val="single" w:sz="4" w:space="1" w:color="auto"/>
        </w:pBdr>
        <w:rPr>
          <w:sz w:val="32"/>
          <w:szCs w:val="32"/>
        </w:rPr>
      </w:pPr>
    </w:p>
    <w:p w14:paraId="0AF2ACEE" w14:textId="77777777" w:rsidR="002778AF" w:rsidRDefault="002778AF" w:rsidP="00625802">
      <w:pPr>
        <w:pBdr>
          <w:bottom w:val="single" w:sz="4" w:space="1" w:color="auto"/>
        </w:pBdr>
        <w:rPr>
          <w:sz w:val="32"/>
          <w:szCs w:val="32"/>
        </w:rPr>
      </w:pPr>
    </w:p>
    <w:p w14:paraId="1AE0D0A6" w14:textId="77777777" w:rsidR="002778AF" w:rsidRDefault="002778AF" w:rsidP="00625802">
      <w:pPr>
        <w:pBdr>
          <w:bottom w:val="single" w:sz="4" w:space="1" w:color="auto"/>
        </w:pBdr>
        <w:rPr>
          <w:sz w:val="32"/>
          <w:szCs w:val="32"/>
        </w:rPr>
      </w:pPr>
    </w:p>
    <w:p w14:paraId="3DB12DE5" w14:textId="77777777" w:rsidR="002778AF" w:rsidRDefault="002778AF" w:rsidP="00625802">
      <w:pPr>
        <w:pBdr>
          <w:bottom w:val="single" w:sz="4" w:space="1" w:color="auto"/>
        </w:pBdr>
        <w:rPr>
          <w:sz w:val="32"/>
          <w:szCs w:val="32"/>
        </w:rPr>
      </w:pPr>
    </w:p>
    <w:p w14:paraId="513A8FDE" w14:textId="77777777" w:rsidR="002778AF" w:rsidRDefault="002778AF" w:rsidP="00625802">
      <w:pPr>
        <w:pBdr>
          <w:bottom w:val="single" w:sz="4" w:space="1" w:color="auto"/>
        </w:pBdr>
        <w:rPr>
          <w:sz w:val="32"/>
          <w:szCs w:val="32"/>
        </w:rPr>
      </w:pPr>
    </w:p>
    <w:p w14:paraId="0C9C16E9" w14:textId="208182E6" w:rsidR="00186E8A" w:rsidRPr="00625802" w:rsidRDefault="00FB75CD" w:rsidP="00625802">
      <w:pPr>
        <w:pBdr>
          <w:bottom w:val="single" w:sz="4" w:space="1" w:color="auto"/>
        </w:pBdr>
        <w:rPr>
          <w:sz w:val="32"/>
          <w:szCs w:val="32"/>
        </w:rPr>
      </w:pPr>
      <w:r w:rsidRPr="00625802">
        <w:rPr>
          <w:sz w:val="32"/>
          <w:szCs w:val="32"/>
        </w:rPr>
        <w:t xml:space="preserve">Section 1 - Recognition Award Categories </w:t>
      </w:r>
    </w:p>
    <w:p w14:paraId="6EEFB3C3" w14:textId="77777777" w:rsidR="005E7FEC" w:rsidRDefault="005E7FEC" w:rsidP="00E0168D"/>
    <w:p w14:paraId="557B4C5C" w14:textId="77777777" w:rsidR="00FB75CD" w:rsidRPr="00E0168D" w:rsidRDefault="00FB75CD" w:rsidP="00E0168D">
      <w:r w:rsidRPr="00E0168D">
        <w:t xml:space="preserve">1) The Rising Star Award recognizes health promoters who have an exceptional track record of professional achievements, display exemplary personal leadership qualities, and exhibit strong potential for making future contributions to health promotion in Canada or globally. </w:t>
      </w:r>
    </w:p>
    <w:p w14:paraId="762D513E" w14:textId="6086C595" w:rsidR="00FB75CD" w:rsidRPr="00E0168D" w:rsidRDefault="00FB75CD" w:rsidP="005E7FEC">
      <w:pPr>
        <w:ind w:left="720"/>
      </w:pPr>
      <w:r w:rsidRPr="00E0168D">
        <w:t xml:space="preserve">• To be eligible for this award nominees must have less than </w:t>
      </w:r>
      <w:r w:rsidR="0059479C">
        <w:t>seven (</w:t>
      </w:r>
      <w:r w:rsidRPr="00E0168D">
        <w:t>7</w:t>
      </w:r>
      <w:r w:rsidR="0059479C">
        <w:t>)</w:t>
      </w:r>
      <w:r w:rsidRPr="00E0168D">
        <w:t xml:space="preserve"> years of professional experience </w:t>
      </w:r>
    </w:p>
    <w:p w14:paraId="43929FF9" w14:textId="43E02CBD" w:rsidR="00FB75CD" w:rsidRDefault="00FB75CD" w:rsidP="005E7FEC">
      <w:pPr>
        <w:ind w:left="720"/>
      </w:pPr>
      <w:r w:rsidRPr="00E0168D">
        <w:t xml:space="preserve">• Up to </w:t>
      </w:r>
      <w:r w:rsidR="0042158A">
        <w:t>five (</w:t>
      </w:r>
      <w:r w:rsidRPr="00E0168D">
        <w:t>5</w:t>
      </w:r>
      <w:r w:rsidR="0042158A">
        <w:t>)</w:t>
      </w:r>
      <w:r w:rsidRPr="00E0168D">
        <w:t xml:space="preserve"> Rising Star Awards will be presented </w:t>
      </w:r>
    </w:p>
    <w:p w14:paraId="1EFD1A89" w14:textId="77777777" w:rsidR="005E7FEC" w:rsidRPr="00E0168D" w:rsidRDefault="005E7FEC" w:rsidP="00E0168D"/>
    <w:p w14:paraId="6B0FF563" w14:textId="77777777" w:rsidR="00FB75CD" w:rsidRPr="00E0168D" w:rsidRDefault="00FB75CD" w:rsidP="00E0168D">
      <w:r w:rsidRPr="00E0168D">
        <w:t xml:space="preserve">2) The Mid-Career Award recognizes health promoters who have an exceptional track record of professional accomplishments, a history of progressive advancement in leadership and/or management roles, and demonstrate a strong professional commitment to advancing the promotion of health in Canada or globally. </w:t>
      </w:r>
    </w:p>
    <w:p w14:paraId="5E45C050" w14:textId="659026AD" w:rsidR="00FB75CD" w:rsidRPr="00E0168D" w:rsidRDefault="00FB75CD" w:rsidP="005E7FEC">
      <w:pPr>
        <w:ind w:left="720"/>
      </w:pPr>
      <w:r w:rsidRPr="00E0168D">
        <w:t xml:space="preserve">• To be eligible for this award nominees must have more than </w:t>
      </w:r>
      <w:r w:rsidR="007965D2">
        <w:t>six (</w:t>
      </w:r>
      <w:r w:rsidRPr="00E0168D">
        <w:t>6</w:t>
      </w:r>
      <w:r w:rsidR="007965D2">
        <w:t>)</w:t>
      </w:r>
      <w:r w:rsidRPr="00E0168D">
        <w:t xml:space="preserve"> years of professional experience </w:t>
      </w:r>
    </w:p>
    <w:p w14:paraId="34EFA5E3" w14:textId="4271C0D8" w:rsidR="00FB75CD" w:rsidRPr="00E0168D" w:rsidRDefault="00FB75CD" w:rsidP="005E7FEC">
      <w:pPr>
        <w:ind w:left="720"/>
      </w:pPr>
      <w:r w:rsidRPr="00E0168D">
        <w:t xml:space="preserve">• Up to </w:t>
      </w:r>
      <w:r w:rsidR="007965D2">
        <w:t>three (</w:t>
      </w:r>
      <w:r w:rsidRPr="00E0168D">
        <w:t>3</w:t>
      </w:r>
      <w:r w:rsidR="007965D2">
        <w:t>)</w:t>
      </w:r>
      <w:r w:rsidRPr="00E0168D">
        <w:t xml:space="preserve"> Mid-Career Awards will be presented </w:t>
      </w:r>
    </w:p>
    <w:p w14:paraId="7F0792FE" w14:textId="77777777" w:rsidR="005E7FEC" w:rsidRDefault="005E7FEC" w:rsidP="00E0168D"/>
    <w:p w14:paraId="68BBD3B9" w14:textId="77777777" w:rsidR="00FB75CD" w:rsidRPr="00E0168D" w:rsidRDefault="00FB75CD" w:rsidP="00E0168D">
      <w:r w:rsidRPr="00E0168D">
        <w:t xml:space="preserve">3) The Lifetime Achievement Award recognizes passionate and visionary health promoters who, during their lifetimes, have made substantial contributions to the promotion of health. These distinguished individuals through their health promotion work have promoted health and health equity among communities thereby empowering Canadians to achieve full life potential. </w:t>
      </w:r>
    </w:p>
    <w:p w14:paraId="08B64D62" w14:textId="77777777" w:rsidR="00FB75CD" w:rsidRPr="00E0168D" w:rsidRDefault="00FB75CD" w:rsidP="005E7FEC">
      <w:pPr>
        <w:ind w:left="720"/>
      </w:pPr>
      <w:r w:rsidRPr="00E0168D">
        <w:t xml:space="preserve">• To be eligible for this award nominees must have more than 25 years of professional experience </w:t>
      </w:r>
    </w:p>
    <w:p w14:paraId="422E6669" w14:textId="77777777" w:rsidR="005E7FEC" w:rsidRDefault="00FB75CD" w:rsidP="005E7FEC">
      <w:pPr>
        <w:ind w:left="720"/>
      </w:pPr>
      <w:r w:rsidRPr="00E0168D">
        <w:t xml:space="preserve">• The award nominee can either be working/volunteering/studying, or have recently retired </w:t>
      </w:r>
    </w:p>
    <w:p w14:paraId="54C34EAA" w14:textId="6F007893" w:rsidR="00FB75CD" w:rsidRPr="00E0168D" w:rsidRDefault="00FB75CD" w:rsidP="005E7FEC">
      <w:pPr>
        <w:ind w:left="720"/>
      </w:pPr>
      <w:r w:rsidRPr="00E0168D">
        <w:t xml:space="preserve">• Up to </w:t>
      </w:r>
      <w:r w:rsidR="00804B1D">
        <w:t>two (</w:t>
      </w:r>
      <w:r w:rsidRPr="00E0168D">
        <w:t>2</w:t>
      </w:r>
      <w:r w:rsidR="00804B1D">
        <w:t>)</w:t>
      </w:r>
      <w:r w:rsidRPr="00E0168D">
        <w:t xml:space="preserve"> Lifetime Achievement Awards will be presented </w:t>
      </w:r>
    </w:p>
    <w:p w14:paraId="71ED9307" w14:textId="77777777" w:rsidR="005E7FEC" w:rsidRDefault="005E7FEC" w:rsidP="00E0168D"/>
    <w:p w14:paraId="63ADB416" w14:textId="77777777" w:rsidR="00FB75CD" w:rsidRPr="00E0168D" w:rsidRDefault="00FB75CD" w:rsidP="00E0168D">
      <w:r w:rsidRPr="00E0168D">
        <w:t xml:space="preserve">4) The Organization Achievement Award recognizes creative, bold, and passionate organizations that embody the core values, beliefs, and ideals of the Ottawa Charter for Health Promotion. These organizations have made significant contributions to addressing issues of health equity in Canadian communities through, for example, advocacy, programming, policy development, or community development. </w:t>
      </w:r>
    </w:p>
    <w:p w14:paraId="19E29227" w14:textId="75BFA996" w:rsidR="00FB75CD" w:rsidRPr="00E0168D" w:rsidRDefault="00FB75CD" w:rsidP="005E7FEC">
      <w:pPr>
        <w:ind w:left="720"/>
      </w:pPr>
      <w:r w:rsidRPr="00E0168D">
        <w:t xml:space="preserve">• To be eligible for this award nominees must be either an educational institution, non- profit/non-governmental organization, </w:t>
      </w:r>
      <w:r w:rsidR="00C04095">
        <w:t>municipal/provincial/</w:t>
      </w:r>
      <w:r w:rsidRPr="00E0168D">
        <w:t xml:space="preserve">federal government department/agency, consultancy, or private sector firm </w:t>
      </w:r>
    </w:p>
    <w:p w14:paraId="7897DF30" w14:textId="6A224878" w:rsidR="00FB75CD" w:rsidRPr="00E0168D" w:rsidRDefault="00FB75CD" w:rsidP="005E7FEC">
      <w:pPr>
        <w:ind w:left="720"/>
      </w:pPr>
      <w:r w:rsidRPr="00E0168D">
        <w:t xml:space="preserve">• Up to </w:t>
      </w:r>
      <w:r w:rsidR="009F60B8">
        <w:t>two (</w:t>
      </w:r>
      <w:r w:rsidRPr="00E0168D">
        <w:t>2</w:t>
      </w:r>
      <w:r w:rsidR="009F60B8">
        <w:t>)</w:t>
      </w:r>
      <w:r w:rsidRPr="00E0168D">
        <w:t xml:space="preserve"> Organization Achievement Awards will be presented </w:t>
      </w:r>
    </w:p>
    <w:p w14:paraId="69265C20" w14:textId="77777777" w:rsidR="005E7FEC" w:rsidRDefault="005E7FEC" w:rsidP="00E0168D"/>
    <w:p w14:paraId="37E7EFFA" w14:textId="77777777" w:rsidR="00FB75CD" w:rsidRPr="00E0168D" w:rsidRDefault="00FB75CD" w:rsidP="00E0168D">
      <w:r w:rsidRPr="00E0168D">
        <w:t xml:space="preserve">5) The Team/Group Award recognizes passionate and innovative individuals who through their collaborative efforts have made significant contributions to addressing issues of inequality and health equity in Canadian communities through, for example, advocacy, programming, policy development, or community development . </w:t>
      </w:r>
    </w:p>
    <w:p w14:paraId="499220DF" w14:textId="5ADC3C66" w:rsidR="00F10942" w:rsidRDefault="00FB75CD" w:rsidP="00F10942">
      <w:pPr>
        <w:ind w:left="720"/>
      </w:pPr>
      <w:r w:rsidRPr="00E0168D">
        <w:t xml:space="preserve">• To be eligible for this award nominees must either be currently working/volunteering /studying within an Educational institution, non-profit/non-governmental organization, </w:t>
      </w:r>
      <w:r w:rsidR="00FE7313">
        <w:t>municipal/provincial/</w:t>
      </w:r>
      <w:r w:rsidR="00FE7313" w:rsidRPr="00E0168D">
        <w:t xml:space="preserve">federal </w:t>
      </w:r>
      <w:r w:rsidR="00F10942">
        <w:t>government department/agency, consultancy, or private sector firm</w:t>
      </w:r>
    </w:p>
    <w:p w14:paraId="75B39429" w14:textId="77777777" w:rsidR="00F10942" w:rsidRDefault="00F10942" w:rsidP="00F10942">
      <w:pPr>
        <w:ind w:left="720"/>
      </w:pPr>
      <w:r>
        <w:t>• Not all members of the team/group need to be health promoters (multidisciplinary team/groups are encouraged to apply)</w:t>
      </w:r>
    </w:p>
    <w:p w14:paraId="19B5BE51" w14:textId="49B71D3E" w:rsidR="005E7FEC" w:rsidRDefault="00F10942" w:rsidP="00F10942">
      <w:pPr>
        <w:ind w:left="720"/>
      </w:pPr>
      <w:r>
        <w:t xml:space="preserve">• Up to </w:t>
      </w:r>
      <w:r w:rsidR="00E465C5">
        <w:t>two (</w:t>
      </w:r>
      <w:r>
        <w:t>2</w:t>
      </w:r>
      <w:r w:rsidR="00E465C5">
        <w:t>)</w:t>
      </w:r>
      <w:r>
        <w:t xml:space="preserve"> Team/Group Awards will be presented</w:t>
      </w:r>
    </w:p>
    <w:p w14:paraId="455BC63C" w14:textId="77777777" w:rsidR="00F10942" w:rsidRDefault="00F10942" w:rsidP="00F10942"/>
    <w:p w14:paraId="061CD690" w14:textId="77777777" w:rsidR="00C90A67" w:rsidRPr="00E0168D" w:rsidRDefault="00C90A67" w:rsidP="00E0168D">
      <w:r w:rsidRPr="00E0168D">
        <w:t xml:space="preserve">6) The Student Award recognizes outstanding students currently studying health promotion at a Canadian post-secondary institution. Recipients of this award will have an exceptional academic track record, demonstrate exemplary personal leadership qualities both in the classroom and off campus in health promotion initiatives, and exhibit strong potential for making future contributions to health promotion in Canada or globally. </w:t>
      </w:r>
    </w:p>
    <w:p w14:paraId="1B5FF41C" w14:textId="71E338A1" w:rsidR="00C90A67" w:rsidRPr="00E0168D" w:rsidRDefault="00C90A67" w:rsidP="00F10942">
      <w:pPr>
        <w:ind w:left="720"/>
      </w:pPr>
      <w:r w:rsidRPr="00E0168D">
        <w:t xml:space="preserve">• To be eligible for this award a nominee must be currently enrolled (either part-or full-time) at </w:t>
      </w:r>
      <w:r w:rsidR="005D3A3D">
        <w:t xml:space="preserve">a </w:t>
      </w:r>
      <w:bookmarkStart w:id="0" w:name="_GoBack"/>
      <w:bookmarkEnd w:id="0"/>
      <w:r w:rsidRPr="00E0168D">
        <w:t xml:space="preserve">Canadian post-secondary institution </w:t>
      </w:r>
    </w:p>
    <w:p w14:paraId="4B248693" w14:textId="09B29F9A" w:rsidR="00C90A67" w:rsidRPr="00E0168D" w:rsidRDefault="00C90A67" w:rsidP="00F10942">
      <w:pPr>
        <w:pStyle w:val="ListParagraph"/>
        <w:numPr>
          <w:ilvl w:val="0"/>
          <w:numId w:val="8"/>
        </w:numPr>
      </w:pPr>
      <w:r w:rsidRPr="00E0168D">
        <w:t xml:space="preserve">Up to </w:t>
      </w:r>
      <w:r w:rsidR="00E465C5">
        <w:t xml:space="preserve">two (2) </w:t>
      </w:r>
      <w:r w:rsidRPr="00E0168D">
        <w:t>Student Awards will be presented to undergraduate students  </w:t>
      </w:r>
    </w:p>
    <w:p w14:paraId="534B9C47" w14:textId="63E9472C" w:rsidR="00C90A67" w:rsidRPr="00E0168D" w:rsidRDefault="00C90A67" w:rsidP="00F10942">
      <w:pPr>
        <w:pStyle w:val="ListParagraph"/>
        <w:numPr>
          <w:ilvl w:val="0"/>
          <w:numId w:val="8"/>
        </w:numPr>
      </w:pPr>
      <w:r w:rsidRPr="00E0168D">
        <w:t xml:space="preserve">Up to </w:t>
      </w:r>
      <w:r w:rsidR="00E465C5">
        <w:t xml:space="preserve">two (2) </w:t>
      </w:r>
      <w:r w:rsidRPr="00E0168D">
        <w:t>Student Awards will be presented to masters’ students  </w:t>
      </w:r>
    </w:p>
    <w:p w14:paraId="16B738B2" w14:textId="7BA6F904" w:rsidR="00C90A67" w:rsidRDefault="00C90A67" w:rsidP="00F10942">
      <w:pPr>
        <w:pStyle w:val="ListParagraph"/>
        <w:numPr>
          <w:ilvl w:val="0"/>
          <w:numId w:val="8"/>
        </w:numPr>
      </w:pPr>
      <w:r w:rsidRPr="00E0168D">
        <w:t xml:space="preserve">Up to </w:t>
      </w:r>
      <w:r w:rsidR="00E465C5">
        <w:t xml:space="preserve">two (2) </w:t>
      </w:r>
      <w:r w:rsidRPr="00E0168D">
        <w:t>Student Awards will be presented to PhD or postdoctoral students  </w:t>
      </w:r>
    </w:p>
    <w:p w14:paraId="219BF826" w14:textId="38BF5E76" w:rsidR="004568F5" w:rsidRDefault="007B79CA" w:rsidP="004568F5">
      <w:r>
        <w:t xml:space="preserve">7) </w:t>
      </w:r>
      <w:r w:rsidR="004568F5">
        <w:t xml:space="preserve">The Academic Award recognizes individuals working within post-secondary educational settings who have an exceptional track record of academic achievements related to health promotion, a demonstrated history of involvement with </w:t>
      </w:r>
      <w:r w:rsidR="0086666E">
        <w:t>health</w:t>
      </w:r>
      <w:r w:rsidR="004568F5">
        <w:t xml:space="preserve"> focused initiatives outside of the classroom, and a strong commitment to advancing the promotion of health in Canada or globally. </w:t>
      </w:r>
    </w:p>
    <w:p w14:paraId="778B9178" w14:textId="17118774" w:rsidR="004568F5" w:rsidRDefault="004568F5" w:rsidP="004568F5">
      <w:pPr>
        <w:pStyle w:val="ListParagraph"/>
        <w:numPr>
          <w:ilvl w:val="0"/>
          <w:numId w:val="22"/>
        </w:numPr>
      </w:pPr>
      <w:r>
        <w:t>To be eligible for this award nominees must be teaching or conducting research (either part-or full-time) at an accredited post-secondary institution in Canada</w:t>
      </w:r>
    </w:p>
    <w:p w14:paraId="3F793FA2" w14:textId="7990F919" w:rsidR="004568F5" w:rsidRDefault="004568F5" w:rsidP="004568F5">
      <w:pPr>
        <w:pStyle w:val="ListParagraph"/>
        <w:numPr>
          <w:ilvl w:val="0"/>
          <w:numId w:val="22"/>
        </w:numPr>
      </w:pPr>
      <w:r>
        <w:t>Up to three (3) early career awards will be presented (individuals with 0-10 years of academic experience)</w:t>
      </w:r>
    </w:p>
    <w:p w14:paraId="424E928A" w14:textId="77777777" w:rsidR="004568F5" w:rsidRDefault="004568F5" w:rsidP="004568F5">
      <w:pPr>
        <w:pStyle w:val="ListParagraph"/>
        <w:numPr>
          <w:ilvl w:val="0"/>
          <w:numId w:val="22"/>
        </w:numPr>
      </w:pPr>
      <w:r>
        <w:t>Up to two (2) mid-career awards will be presented (individuals with 11-20 years of academic experience)</w:t>
      </w:r>
    </w:p>
    <w:p w14:paraId="51C6C9E4" w14:textId="161CF048" w:rsidR="004568F5" w:rsidRDefault="004568F5" w:rsidP="004568F5">
      <w:pPr>
        <w:pStyle w:val="ListParagraph"/>
        <w:numPr>
          <w:ilvl w:val="0"/>
          <w:numId w:val="22"/>
        </w:numPr>
      </w:pPr>
      <w:r>
        <w:t>One (1) late-career award will be presented (individuals with 21 or more years of academic experience)</w:t>
      </w:r>
    </w:p>
    <w:p w14:paraId="2519E3DE" w14:textId="516496E9" w:rsidR="007B79CA" w:rsidRDefault="007B79CA" w:rsidP="007B79CA"/>
    <w:p w14:paraId="15276E6A" w14:textId="77777777" w:rsidR="007B79CA" w:rsidRDefault="007B79CA" w:rsidP="007B79CA"/>
    <w:p w14:paraId="24C39667" w14:textId="77777777" w:rsidR="007B79CA" w:rsidRDefault="007B79CA" w:rsidP="007B79CA"/>
    <w:p w14:paraId="14C33FF0" w14:textId="77777777" w:rsidR="004568F5" w:rsidRDefault="004568F5" w:rsidP="007B79CA"/>
    <w:p w14:paraId="21788739" w14:textId="77777777" w:rsidR="004568F5" w:rsidRDefault="004568F5" w:rsidP="007B79CA"/>
    <w:p w14:paraId="27E84F8E" w14:textId="77777777" w:rsidR="004568F5" w:rsidRDefault="004568F5" w:rsidP="007B79CA"/>
    <w:p w14:paraId="1640B6C2" w14:textId="77777777" w:rsidR="004568F5" w:rsidRDefault="004568F5" w:rsidP="007B79CA"/>
    <w:p w14:paraId="4BAFDE7B" w14:textId="77777777" w:rsidR="004568F5" w:rsidRDefault="004568F5" w:rsidP="007B79CA"/>
    <w:p w14:paraId="34F702C1" w14:textId="77777777" w:rsidR="004568F5" w:rsidRDefault="004568F5" w:rsidP="007B79CA"/>
    <w:p w14:paraId="03317970" w14:textId="77777777" w:rsidR="004568F5" w:rsidRDefault="004568F5" w:rsidP="007B79CA"/>
    <w:p w14:paraId="1C0C7091" w14:textId="77777777" w:rsidR="004568F5" w:rsidRDefault="004568F5" w:rsidP="007B79CA"/>
    <w:p w14:paraId="24472AF8" w14:textId="77777777" w:rsidR="004568F5" w:rsidRDefault="004568F5" w:rsidP="007B79CA"/>
    <w:p w14:paraId="594830BA" w14:textId="77777777" w:rsidR="004568F5" w:rsidRDefault="004568F5" w:rsidP="007B79CA"/>
    <w:p w14:paraId="41823818" w14:textId="77777777" w:rsidR="004568F5" w:rsidRDefault="004568F5" w:rsidP="007B79CA"/>
    <w:p w14:paraId="3BAED978" w14:textId="77777777" w:rsidR="004568F5" w:rsidRDefault="004568F5" w:rsidP="007B79CA"/>
    <w:p w14:paraId="3DD9A7E3" w14:textId="77777777" w:rsidR="004568F5" w:rsidRDefault="004568F5" w:rsidP="007B79CA"/>
    <w:p w14:paraId="620A7A64" w14:textId="77777777" w:rsidR="004568F5" w:rsidRDefault="004568F5" w:rsidP="007B79CA"/>
    <w:p w14:paraId="470640BE" w14:textId="77777777" w:rsidR="004568F5" w:rsidRDefault="004568F5" w:rsidP="007B79CA"/>
    <w:p w14:paraId="55EEA0DF" w14:textId="77777777" w:rsidR="004568F5" w:rsidRDefault="004568F5" w:rsidP="007B79CA"/>
    <w:p w14:paraId="3E9E81C6" w14:textId="77777777" w:rsidR="004568F5" w:rsidRDefault="004568F5" w:rsidP="007B79CA"/>
    <w:p w14:paraId="61E55EF2" w14:textId="77777777" w:rsidR="004568F5" w:rsidRDefault="004568F5" w:rsidP="007B79CA"/>
    <w:p w14:paraId="377857D6" w14:textId="77777777" w:rsidR="004568F5" w:rsidRDefault="004568F5" w:rsidP="007B79CA"/>
    <w:p w14:paraId="1ECE7221" w14:textId="77777777" w:rsidR="004568F5" w:rsidRDefault="004568F5" w:rsidP="007B79CA"/>
    <w:p w14:paraId="70FD171B" w14:textId="77777777" w:rsidR="004568F5" w:rsidRDefault="004568F5" w:rsidP="007B79CA"/>
    <w:p w14:paraId="386C4CB6" w14:textId="77777777" w:rsidR="004568F5" w:rsidRDefault="004568F5" w:rsidP="007B79CA"/>
    <w:p w14:paraId="2DC7BD28" w14:textId="77777777" w:rsidR="004568F5" w:rsidRDefault="004568F5" w:rsidP="007B79CA"/>
    <w:p w14:paraId="62B0759B" w14:textId="77777777" w:rsidR="004568F5" w:rsidRDefault="004568F5" w:rsidP="007B79CA"/>
    <w:p w14:paraId="269C9F7D" w14:textId="77777777" w:rsidR="004568F5" w:rsidRDefault="004568F5" w:rsidP="007B79CA"/>
    <w:p w14:paraId="619F52A1" w14:textId="77777777" w:rsidR="004568F5" w:rsidRDefault="004568F5" w:rsidP="007B79CA"/>
    <w:p w14:paraId="3831CA9F" w14:textId="77777777" w:rsidR="004568F5" w:rsidRDefault="004568F5" w:rsidP="007B79CA"/>
    <w:p w14:paraId="69371152" w14:textId="77777777" w:rsidR="004568F5" w:rsidRDefault="004568F5" w:rsidP="007B79CA"/>
    <w:p w14:paraId="00A075A6" w14:textId="77777777" w:rsidR="004568F5" w:rsidRDefault="004568F5" w:rsidP="007B79CA"/>
    <w:p w14:paraId="26CE0246" w14:textId="77777777" w:rsidR="004568F5" w:rsidRDefault="004568F5" w:rsidP="007B79CA"/>
    <w:p w14:paraId="483A0E46" w14:textId="77777777" w:rsidR="004568F5" w:rsidRDefault="004568F5" w:rsidP="007B79CA"/>
    <w:p w14:paraId="76426669" w14:textId="77777777" w:rsidR="004568F5" w:rsidRDefault="004568F5" w:rsidP="007B79CA"/>
    <w:p w14:paraId="6C5FBD88" w14:textId="77777777" w:rsidR="004568F5" w:rsidRDefault="004568F5" w:rsidP="007B79CA"/>
    <w:p w14:paraId="2FF7001F" w14:textId="77777777" w:rsidR="004568F5" w:rsidRDefault="004568F5" w:rsidP="007B79CA"/>
    <w:p w14:paraId="4B0D1ED4" w14:textId="77777777" w:rsidR="004568F5" w:rsidRPr="00E0168D" w:rsidRDefault="004568F5" w:rsidP="007B79CA"/>
    <w:p w14:paraId="30F2D006" w14:textId="71C06692" w:rsidR="002041E5" w:rsidRPr="00625802" w:rsidRDefault="0011023E" w:rsidP="002041E5">
      <w:pPr>
        <w:pBdr>
          <w:bottom w:val="single" w:sz="4" w:space="1" w:color="auto"/>
        </w:pBdr>
        <w:rPr>
          <w:sz w:val="32"/>
          <w:szCs w:val="32"/>
        </w:rPr>
      </w:pPr>
      <w:r w:rsidRPr="00E0168D">
        <w:t xml:space="preserve"> </w:t>
      </w:r>
      <w:r w:rsidR="002041E5">
        <w:rPr>
          <w:sz w:val="32"/>
          <w:szCs w:val="32"/>
        </w:rPr>
        <w:t>Section 2</w:t>
      </w:r>
      <w:r w:rsidR="002041E5" w:rsidRPr="00625802">
        <w:rPr>
          <w:sz w:val="32"/>
          <w:szCs w:val="32"/>
        </w:rPr>
        <w:t xml:space="preserve"> </w:t>
      </w:r>
      <w:r w:rsidR="002041E5">
        <w:rPr>
          <w:sz w:val="32"/>
          <w:szCs w:val="32"/>
        </w:rPr>
        <w:t>–</w:t>
      </w:r>
      <w:r w:rsidR="002041E5" w:rsidRPr="00625802">
        <w:rPr>
          <w:sz w:val="32"/>
          <w:szCs w:val="32"/>
        </w:rPr>
        <w:t xml:space="preserve"> </w:t>
      </w:r>
      <w:r w:rsidR="002041E5">
        <w:rPr>
          <w:sz w:val="32"/>
          <w:szCs w:val="32"/>
        </w:rPr>
        <w:t>Personal Information of Nominator</w:t>
      </w:r>
      <w:r w:rsidR="002041E5" w:rsidRPr="00625802">
        <w:rPr>
          <w:sz w:val="32"/>
          <w:szCs w:val="32"/>
        </w:rPr>
        <w:t xml:space="preserve"> </w:t>
      </w:r>
    </w:p>
    <w:p w14:paraId="7EDF8E28" w14:textId="084479E8" w:rsidR="0011023E" w:rsidRDefault="0011023E" w:rsidP="00E0168D"/>
    <w:tbl>
      <w:tblPr>
        <w:tblStyle w:val="TableGrid"/>
        <w:tblW w:w="0" w:type="auto"/>
        <w:tblLook w:val="04A0" w:firstRow="1" w:lastRow="0" w:firstColumn="1" w:lastColumn="0" w:noHBand="0" w:noVBand="1"/>
      </w:tblPr>
      <w:tblGrid>
        <w:gridCol w:w="4219"/>
        <w:gridCol w:w="6797"/>
      </w:tblGrid>
      <w:tr w:rsidR="002041E5" w14:paraId="7569BED8" w14:textId="77777777" w:rsidTr="00DF3AE4">
        <w:tc>
          <w:tcPr>
            <w:tcW w:w="4219" w:type="dxa"/>
          </w:tcPr>
          <w:p w14:paraId="70D297C3" w14:textId="007E8861" w:rsidR="002041E5" w:rsidRPr="002041E5" w:rsidRDefault="002041E5" w:rsidP="00E0168D">
            <w:pPr>
              <w:rPr>
                <w:b/>
              </w:rPr>
            </w:pPr>
            <w:r w:rsidRPr="002041E5">
              <w:rPr>
                <w:b/>
              </w:rPr>
              <w:t>Name (First, Last)</w:t>
            </w:r>
          </w:p>
        </w:tc>
        <w:tc>
          <w:tcPr>
            <w:tcW w:w="6797" w:type="dxa"/>
          </w:tcPr>
          <w:p w14:paraId="40CC1F7F" w14:textId="77777777" w:rsidR="002041E5" w:rsidRDefault="002041E5" w:rsidP="00E0168D"/>
          <w:p w14:paraId="5A15123E" w14:textId="77777777" w:rsidR="002041E5" w:rsidRDefault="002041E5" w:rsidP="00E0168D"/>
        </w:tc>
      </w:tr>
      <w:tr w:rsidR="002041E5" w14:paraId="19B7F7D8" w14:textId="77777777" w:rsidTr="00DF3AE4">
        <w:tc>
          <w:tcPr>
            <w:tcW w:w="4219" w:type="dxa"/>
          </w:tcPr>
          <w:p w14:paraId="74CB5B01" w14:textId="11429F53" w:rsidR="002041E5" w:rsidRPr="002041E5" w:rsidRDefault="002041E5" w:rsidP="00E0168D">
            <w:pPr>
              <w:rPr>
                <w:b/>
              </w:rPr>
            </w:pPr>
            <w:r w:rsidRPr="002041E5">
              <w:rPr>
                <w:b/>
              </w:rPr>
              <w:t>Email Address</w:t>
            </w:r>
          </w:p>
        </w:tc>
        <w:tc>
          <w:tcPr>
            <w:tcW w:w="6797" w:type="dxa"/>
          </w:tcPr>
          <w:p w14:paraId="71E115EA" w14:textId="77777777" w:rsidR="002041E5" w:rsidRDefault="002041E5" w:rsidP="00E0168D"/>
          <w:p w14:paraId="386F1CFD" w14:textId="77777777" w:rsidR="002041E5" w:rsidRDefault="002041E5" w:rsidP="00E0168D"/>
        </w:tc>
      </w:tr>
      <w:tr w:rsidR="002041E5" w14:paraId="0984C041" w14:textId="77777777" w:rsidTr="00DF3AE4">
        <w:tc>
          <w:tcPr>
            <w:tcW w:w="4219" w:type="dxa"/>
          </w:tcPr>
          <w:p w14:paraId="41ABDC74" w14:textId="43E6DB77" w:rsidR="002041E5" w:rsidRPr="002041E5" w:rsidRDefault="002041E5" w:rsidP="00E0168D">
            <w:pPr>
              <w:rPr>
                <w:b/>
              </w:rPr>
            </w:pPr>
            <w:r w:rsidRPr="002041E5">
              <w:rPr>
                <w:b/>
              </w:rPr>
              <w:t>Telephone Number</w:t>
            </w:r>
          </w:p>
        </w:tc>
        <w:tc>
          <w:tcPr>
            <w:tcW w:w="6797" w:type="dxa"/>
          </w:tcPr>
          <w:p w14:paraId="6312967C" w14:textId="77777777" w:rsidR="002041E5" w:rsidRDefault="002041E5" w:rsidP="00E0168D"/>
          <w:p w14:paraId="793536D0" w14:textId="77777777" w:rsidR="002041E5" w:rsidRDefault="002041E5" w:rsidP="00E0168D"/>
        </w:tc>
      </w:tr>
      <w:tr w:rsidR="002041E5" w14:paraId="73317793" w14:textId="77777777" w:rsidTr="00DF3AE4">
        <w:tc>
          <w:tcPr>
            <w:tcW w:w="4219" w:type="dxa"/>
          </w:tcPr>
          <w:p w14:paraId="4FF510C7" w14:textId="4BC526E1" w:rsidR="002041E5" w:rsidRPr="002041E5" w:rsidRDefault="002041E5" w:rsidP="00E0168D">
            <w:pPr>
              <w:rPr>
                <w:b/>
              </w:rPr>
            </w:pPr>
            <w:r w:rsidRPr="002041E5">
              <w:rPr>
                <w:b/>
              </w:rPr>
              <w:t>Address</w:t>
            </w:r>
          </w:p>
        </w:tc>
        <w:tc>
          <w:tcPr>
            <w:tcW w:w="6797" w:type="dxa"/>
          </w:tcPr>
          <w:p w14:paraId="5B240337" w14:textId="77777777" w:rsidR="002041E5" w:rsidRDefault="002041E5" w:rsidP="00E0168D"/>
          <w:p w14:paraId="07917B3D" w14:textId="77777777" w:rsidR="002041E5" w:rsidRDefault="002041E5" w:rsidP="00E0168D"/>
        </w:tc>
      </w:tr>
      <w:tr w:rsidR="002041E5" w14:paraId="1D1682AE" w14:textId="77777777" w:rsidTr="00DF3AE4">
        <w:tc>
          <w:tcPr>
            <w:tcW w:w="4219" w:type="dxa"/>
          </w:tcPr>
          <w:p w14:paraId="44D0264D" w14:textId="0A7E3EEF" w:rsidR="002041E5" w:rsidRPr="002041E5" w:rsidRDefault="002041E5" w:rsidP="00E0168D">
            <w:pPr>
              <w:rPr>
                <w:b/>
              </w:rPr>
            </w:pPr>
            <w:r w:rsidRPr="002041E5">
              <w:rPr>
                <w:b/>
              </w:rPr>
              <w:t>Current Employer</w:t>
            </w:r>
          </w:p>
        </w:tc>
        <w:tc>
          <w:tcPr>
            <w:tcW w:w="6797" w:type="dxa"/>
          </w:tcPr>
          <w:p w14:paraId="0F9C2B9A" w14:textId="77777777" w:rsidR="002041E5" w:rsidRDefault="002041E5" w:rsidP="00E0168D"/>
          <w:p w14:paraId="005A23A8" w14:textId="77777777" w:rsidR="002041E5" w:rsidRDefault="002041E5" w:rsidP="00E0168D"/>
        </w:tc>
      </w:tr>
      <w:tr w:rsidR="002041E5" w14:paraId="736A8FF0" w14:textId="77777777" w:rsidTr="00DF3AE4">
        <w:tc>
          <w:tcPr>
            <w:tcW w:w="4219" w:type="dxa"/>
          </w:tcPr>
          <w:p w14:paraId="03A00BDB" w14:textId="657175E7" w:rsidR="002041E5" w:rsidRPr="002041E5" w:rsidRDefault="002041E5" w:rsidP="00E0168D">
            <w:pPr>
              <w:rPr>
                <w:b/>
              </w:rPr>
            </w:pPr>
            <w:r w:rsidRPr="002041E5">
              <w:rPr>
                <w:b/>
              </w:rPr>
              <w:t>Position at Employer</w:t>
            </w:r>
          </w:p>
        </w:tc>
        <w:tc>
          <w:tcPr>
            <w:tcW w:w="6797" w:type="dxa"/>
          </w:tcPr>
          <w:p w14:paraId="0A12BD23" w14:textId="77777777" w:rsidR="002041E5" w:rsidRDefault="002041E5" w:rsidP="00E0168D"/>
          <w:p w14:paraId="2DF38CBA" w14:textId="77777777" w:rsidR="002041E5" w:rsidRDefault="002041E5" w:rsidP="00E0168D"/>
        </w:tc>
      </w:tr>
      <w:tr w:rsidR="002041E5" w14:paraId="7CC72FB7" w14:textId="77777777" w:rsidTr="00DF3AE4">
        <w:tc>
          <w:tcPr>
            <w:tcW w:w="4219" w:type="dxa"/>
          </w:tcPr>
          <w:p w14:paraId="5A20D842" w14:textId="4CC51BE6" w:rsidR="002041E5" w:rsidRPr="002041E5" w:rsidRDefault="002041E5" w:rsidP="00E0168D">
            <w:pPr>
              <w:rPr>
                <w:b/>
              </w:rPr>
            </w:pPr>
            <w:r w:rsidRPr="002041E5">
              <w:rPr>
                <w:b/>
              </w:rPr>
              <w:t>Relationship to Nominee</w:t>
            </w:r>
          </w:p>
        </w:tc>
        <w:tc>
          <w:tcPr>
            <w:tcW w:w="6797" w:type="dxa"/>
          </w:tcPr>
          <w:p w14:paraId="0BEE9905" w14:textId="77777777" w:rsidR="002041E5" w:rsidRDefault="002041E5" w:rsidP="00E0168D"/>
          <w:p w14:paraId="39152F5F" w14:textId="77777777" w:rsidR="002041E5" w:rsidRDefault="002041E5" w:rsidP="00E0168D"/>
        </w:tc>
      </w:tr>
    </w:tbl>
    <w:p w14:paraId="7C586B87" w14:textId="77777777" w:rsidR="00C656A2" w:rsidRPr="00E0168D" w:rsidRDefault="00C656A2" w:rsidP="00E0168D"/>
    <w:p w14:paraId="672070A7" w14:textId="541E8030" w:rsidR="00D134F8" w:rsidRPr="00625802" w:rsidRDefault="00D134F8" w:rsidP="00D134F8">
      <w:pPr>
        <w:pBdr>
          <w:bottom w:val="single" w:sz="4" w:space="1" w:color="auto"/>
        </w:pBdr>
        <w:rPr>
          <w:sz w:val="32"/>
          <w:szCs w:val="32"/>
        </w:rPr>
      </w:pPr>
      <w:r>
        <w:rPr>
          <w:sz w:val="32"/>
          <w:szCs w:val="32"/>
        </w:rPr>
        <w:t>Section 3</w:t>
      </w:r>
      <w:r w:rsidRPr="00625802">
        <w:rPr>
          <w:sz w:val="32"/>
          <w:szCs w:val="32"/>
        </w:rPr>
        <w:t xml:space="preserve"> </w:t>
      </w:r>
      <w:r>
        <w:rPr>
          <w:sz w:val="32"/>
          <w:szCs w:val="32"/>
        </w:rPr>
        <w:t>–</w:t>
      </w:r>
      <w:r w:rsidRPr="00625802">
        <w:rPr>
          <w:sz w:val="32"/>
          <w:szCs w:val="32"/>
        </w:rPr>
        <w:t xml:space="preserve"> </w:t>
      </w:r>
      <w:r w:rsidR="00932D7C">
        <w:rPr>
          <w:sz w:val="32"/>
          <w:szCs w:val="32"/>
        </w:rPr>
        <w:t>Nominee Information</w:t>
      </w:r>
      <w:r w:rsidRPr="00625802">
        <w:rPr>
          <w:sz w:val="32"/>
          <w:szCs w:val="32"/>
        </w:rPr>
        <w:t xml:space="preserve"> </w:t>
      </w:r>
    </w:p>
    <w:p w14:paraId="23A325A2" w14:textId="77777777" w:rsidR="00C656A2" w:rsidRDefault="00C656A2" w:rsidP="00E0168D"/>
    <w:p w14:paraId="239BBAE5" w14:textId="114134A6" w:rsidR="00945E5C" w:rsidRDefault="00945E5C" w:rsidP="00945E5C">
      <w:r w:rsidRPr="00E0168D">
        <w:t xml:space="preserve">You may nominate a nominee for only one </w:t>
      </w:r>
      <w:r w:rsidR="00F838D9">
        <w:t xml:space="preserve">award </w:t>
      </w:r>
      <w:r w:rsidRPr="00E0168D">
        <w:t xml:space="preserve">category. Please indicate your selection by writing “YES” in the box </w:t>
      </w:r>
      <w:r w:rsidR="00F838D9">
        <w:t xml:space="preserve">adjacent </w:t>
      </w:r>
      <w:r w:rsidRPr="00E0168D">
        <w:t>to the selected</w:t>
      </w:r>
      <w:r w:rsidR="00F838D9">
        <w:t xml:space="preserve"> award category</w:t>
      </w:r>
      <w:r w:rsidRPr="00E0168D">
        <w:t>.</w:t>
      </w:r>
    </w:p>
    <w:p w14:paraId="737E4019" w14:textId="77777777" w:rsidR="00945E5C" w:rsidRPr="00E0168D" w:rsidRDefault="00945E5C" w:rsidP="00945E5C"/>
    <w:tbl>
      <w:tblPr>
        <w:tblStyle w:val="TableGrid"/>
        <w:tblW w:w="0" w:type="auto"/>
        <w:tblLook w:val="04A0" w:firstRow="1" w:lastRow="0" w:firstColumn="1" w:lastColumn="0" w:noHBand="0" w:noVBand="1"/>
      </w:tblPr>
      <w:tblGrid>
        <w:gridCol w:w="4219"/>
        <w:gridCol w:w="6797"/>
      </w:tblGrid>
      <w:tr w:rsidR="00945E5C" w:rsidRPr="00E0168D" w14:paraId="59738316" w14:textId="77777777" w:rsidTr="00DF3AE4">
        <w:tc>
          <w:tcPr>
            <w:tcW w:w="4219" w:type="dxa"/>
          </w:tcPr>
          <w:p w14:paraId="285DB58A" w14:textId="77777777" w:rsidR="00945E5C" w:rsidRPr="00F7560A" w:rsidRDefault="00945E5C" w:rsidP="0007184A">
            <w:pPr>
              <w:rPr>
                <w:b/>
              </w:rPr>
            </w:pPr>
            <w:r w:rsidRPr="00F7560A">
              <w:rPr>
                <w:b/>
              </w:rPr>
              <w:t>Rising Star Award</w:t>
            </w:r>
          </w:p>
        </w:tc>
        <w:tc>
          <w:tcPr>
            <w:tcW w:w="6797" w:type="dxa"/>
          </w:tcPr>
          <w:p w14:paraId="1742F573" w14:textId="660163AD" w:rsidR="00945E5C" w:rsidRDefault="00A26B91" w:rsidP="0007184A">
            <w:r>
              <w:t xml:space="preserve"> </w:t>
            </w:r>
          </w:p>
          <w:p w14:paraId="2E0A3A83" w14:textId="77777777" w:rsidR="00F7560A" w:rsidRPr="00E0168D" w:rsidRDefault="00F7560A" w:rsidP="0007184A"/>
        </w:tc>
      </w:tr>
      <w:tr w:rsidR="00945E5C" w:rsidRPr="00E0168D" w14:paraId="4E73B2C4" w14:textId="77777777" w:rsidTr="00DF3AE4">
        <w:tc>
          <w:tcPr>
            <w:tcW w:w="4219" w:type="dxa"/>
          </w:tcPr>
          <w:p w14:paraId="3F78D87B" w14:textId="77777777" w:rsidR="00945E5C" w:rsidRPr="00F7560A" w:rsidRDefault="00945E5C" w:rsidP="0007184A">
            <w:pPr>
              <w:rPr>
                <w:b/>
              </w:rPr>
            </w:pPr>
            <w:r w:rsidRPr="00F7560A">
              <w:rPr>
                <w:b/>
              </w:rPr>
              <w:t>Mid-Career Award</w:t>
            </w:r>
          </w:p>
        </w:tc>
        <w:tc>
          <w:tcPr>
            <w:tcW w:w="6797" w:type="dxa"/>
          </w:tcPr>
          <w:p w14:paraId="7ECEFD36" w14:textId="77777777" w:rsidR="00945E5C" w:rsidRDefault="00945E5C" w:rsidP="0007184A"/>
          <w:p w14:paraId="1A15B955" w14:textId="77777777" w:rsidR="00F7560A" w:rsidRPr="00E0168D" w:rsidRDefault="00F7560A" w:rsidP="0007184A"/>
        </w:tc>
      </w:tr>
      <w:tr w:rsidR="00945E5C" w:rsidRPr="00E0168D" w14:paraId="13FBA2AD" w14:textId="77777777" w:rsidTr="00DF3AE4">
        <w:tc>
          <w:tcPr>
            <w:tcW w:w="4219" w:type="dxa"/>
          </w:tcPr>
          <w:p w14:paraId="479DEE95" w14:textId="77777777" w:rsidR="00945E5C" w:rsidRPr="00F7560A" w:rsidRDefault="00945E5C" w:rsidP="0007184A">
            <w:pPr>
              <w:rPr>
                <w:b/>
              </w:rPr>
            </w:pPr>
            <w:r w:rsidRPr="00F7560A">
              <w:rPr>
                <w:b/>
              </w:rPr>
              <w:t>Lifetime Achievement Award</w:t>
            </w:r>
          </w:p>
        </w:tc>
        <w:tc>
          <w:tcPr>
            <w:tcW w:w="6797" w:type="dxa"/>
          </w:tcPr>
          <w:p w14:paraId="65D508E9" w14:textId="77777777" w:rsidR="00945E5C" w:rsidRDefault="00945E5C" w:rsidP="0007184A"/>
          <w:p w14:paraId="10D69AC1" w14:textId="77777777" w:rsidR="00F7560A" w:rsidRPr="00E0168D" w:rsidRDefault="00F7560A" w:rsidP="0007184A"/>
        </w:tc>
      </w:tr>
      <w:tr w:rsidR="00945E5C" w:rsidRPr="00E0168D" w14:paraId="474179C8" w14:textId="77777777" w:rsidTr="00DF3AE4">
        <w:tc>
          <w:tcPr>
            <w:tcW w:w="4219" w:type="dxa"/>
          </w:tcPr>
          <w:p w14:paraId="379C820B" w14:textId="77777777" w:rsidR="00945E5C" w:rsidRPr="00F7560A" w:rsidRDefault="00945E5C" w:rsidP="0007184A">
            <w:pPr>
              <w:rPr>
                <w:b/>
              </w:rPr>
            </w:pPr>
            <w:r w:rsidRPr="00F7560A">
              <w:rPr>
                <w:b/>
              </w:rPr>
              <w:t>Organization Achievement Award</w:t>
            </w:r>
          </w:p>
        </w:tc>
        <w:tc>
          <w:tcPr>
            <w:tcW w:w="6797" w:type="dxa"/>
          </w:tcPr>
          <w:p w14:paraId="38C3BC12" w14:textId="77777777" w:rsidR="00945E5C" w:rsidRDefault="00945E5C" w:rsidP="0007184A"/>
          <w:p w14:paraId="0A35A682" w14:textId="77777777" w:rsidR="00F7560A" w:rsidRPr="00E0168D" w:rsidRDefault="00F7560A" w:rsidP="0007184A"/>
        </w:tc>
      </w:tr>
      <w:tr w:rsidR="00945E5C" w:rsidRPr="00E0168D" w14:paraId="1B9D1336" w14:textId="77777777" w:rsidTr="00DF3AE4">
        <w:tc>
          <w:tcPr>
            <w:tcW w:w="4219" w:type="dxa"/>
          </w:tcPr>
          <w:p w14:paraId="35E9BC1B" w14:textId="77777777" w:rsidR="00945E5C" w:rsidRPr="00F7560A" w:rsidRDefault="00945E5C" w:rsidP="0007184A">
            <w:pPr>
              <w:rPr>
                <w:b/>
              </w:rPr>
            </w:pPr>
            <w:r w:rsidRPr="00F7560A">
              <w:rPr>
                <w:b/>
              </w:rPr>
              <w:t>Team/Group Award</w:t>
            </w:r>
          </w:p>
        </w:tc>
        <w:tc>
          <w:tcPr>
            <w:tcW w:w="6797" w:type="dxa"/>
          </w:tcPr>
          <w:p w14:paraId="4812C7D2" w14:textId="77777777" w:rsidR="00945E5C" w:rsidRDefault="00945E5C" w:rsidP="0007184A"/>
          <w:p w14:paraId="62E23877" w14:textId="77777777" w:rsidR="00F7560A" w:rsidRPr="00E0168D" w:rsidRDefault="00F7560A" w:rsidP="0007184A"/>
        </w:tc>
      </w:tr>
      <w:tr w:rsidR="00945E5C" w:rsidRPr="00E0168D" w14:paraId="4FE52FE0" w14:textId="77777777" w:rsidTr="00DF3AE4">
        <w:tc>
          <w:tcPr>
            <w:tcW w:w="4219" w:type="dxa"/>
          </w:tcPr>
          <w:p w14:paraId="73F6BA42" w14:textId="275EC90F" w:rsidR="00945E5C" w:rsidRPr="00F7560A" w:rsidRDefault="00945E5C" w:rsidP="0007184A">
            <w:pPr>
              <w:rPr>
                <w:b/>
              </w:rPr>
            </w:pPr>
            <w:r w:rsidRPr="00F7560A">
              <w:rPr>
                <w:b/>
              </w:rPr>
              <w:t xml:space="preserve">Student </w:t>
            </w:r>
            <w:r w:rsidR="004568F5">
              <w:rPr>
                <w:b/>
              </w:rPr>
              <w:t xml:space="preserve">Award </w:t>
            </w:r>
            <w:r w:rsidRPr="00F7560A">
              <w:rPr>
                <w:b/>
              </w:rPr>
              <w:t>(undergrad)</w:t>
            </w:r>
          </w:p>
        </w:tc>
        <w:tc>
          <w:tcPr>
            <w:tcW w:w="6797" w:type="dxa"/>
          </w:tcPr>
          <w:p w14:paraId="13888F7F" w14:textId="77777777" w:rsidR="00945E5C" w:rsidRDefault="00945E5C" w:rsidP="0007184A"/>
          <w:p w14:paraId="5B54664B" w14:textId="77777777" w:rsidR="00F7560A" w:rsidRPr="00E0168D" w:rsidRDefault="00F7560A" w:rsidP="0007184A"/>
        </w:tc>
      </w:tr>
      <w:tr w:rsidR="00945E5C" w:rsidRPr="00E0168D" w14:paraId="5EAF423A" w14:textId="77777777" w:rsidTr="00DF3AE4">
        <w:tc>
          <w:tcPr>
            <w:tcW w:w="4219" w:type="dxa"/>
          </w:tcPr>
          <w:p w14:paraId="266A7C0B" w14:textId="7A5405DC" w:rsidR="00945E5C" w:rsidRPr="00F7560A" w:rsidRDefault="00945E5C" w:rsidP="0007184A">
            <w:pPr>
              <w:rPr>
                <w:b/>
              </w:rPr>
            </w:pPr>
            <w:r w:rsidRPr="00F7560A">
              <w:rPr>
                <w:b/>
              </w:rPr>
              <w:t>Student</w:t>
            </w:r>
            <w:r w:rsidR="004568F5">
              <w:rPr>
                <w:b/>
              </w:rPr>
              <w:t xml:space="preserve"> Award</w:t>
            </w:r>
            <w:r w:rsidRPr="00F7560A">
              <w:rPr>
                <w:b/>
              </w:rPr>
              <w:t xml:space="preserve"> (masters’)</w:t>
            </w:r>
          </w:p>
        </w:tc>
        <w:tc>
          <w:tcPr>
            <w:tcW w:w="6797" w:type="dxa"/>
          </w:tcPr>
          <w:p w14:paraId="78F5A432" w14:textId="77777777" w:rsidR="00945E5C" w:rsidRDefault="00945E5C" w:rsidP="0007184A"/>
          <w:p w14:paraId="5E257967" w14:textId="77777777" w:rsidR="00F7560A" w:rsidRPr="00E0168D" w:rsidRDefault="00F7560A" w:rsidP="0007184A"/>
        </w:tc>
      </w:tr>
      <w:tr w:rsidR="00945E5C" w:rsidRPr="00E0168D" w14:paraId="2F6F9DA3" w14:textId="77777777" w:rsidTr="00DF3AE4">
        <w:tc>
          <w:tcPr>
            <w:tcW w:w="4219" w:type="dxa"/>
          </w:tcPr>
          <w:p w14:paraId="048C94CC" w14:textId="0471B8B8" w:rsidR="00945E5C" w:rsidRPr="00F7560A" w:rsidRDefault="00945E5C" w:rsidP="0007184A">
            <w:pPr>
              <w:rPr>
                <w:b/>
              </w:rPr>
            </w:pPr>
            <w:r w:rsidRPr="00F7560A">
              <w:rPr>
                <w:b/>
              </w:rPr>
              <w:t>Student</w:t>
            </w:r>
            <w:r w:rsidR="004568F5">
              <w:rPr>
                <w:b/>
              </w:rPr>
              <w:t xml:space="preserve"> Award</w:t>
            </w:r>
            <w:r w:rsidRPr="00F7560A">
              <w:rPr>
                <w:b/>
              </w:rPr>
              <w:t xml:space="preserve"> (PhD, postdoctoral)</w:t>
            </w:r>
          </w:p>
        </w:tc>
        <w:tc>
          <w:tcPr>
            <w:tcW w:w="6797" w:type="dxa"/>
          </w:tcPr>
          <w:p w14:paraId="02A900B0" w14:textId="77777777" w:rsidR="00945E5C" w:rsidRDefault="00945E5C" w:rsidP="0007184A"/>
          <w:p w14:paraId="203514E7" w14:textId="77777777" w:rsidR="00F7560A" w:rsidRPr="00E0168D" w:rsidRDefault="00F7560A" w:rsidP="0007184A"/>
        </w:tc>
      </w:tr>
      <w:tr w:rsidR="004568F5" w:rsidRPr="00E0168D" w14:paraId="5D7556D4" w14:textId="77777777" w:rsidTr="00DF3AE4">
        <w:tc>
          <w:tcPr>
            <w:tcW w:w="4219" w:type="dxa"/>
          </w:tcPr>
          <w:p w14:paraId="32D65E0A" w14:textId="19C81E9F" w:rsidR="004568F5" w:rsidRPr="00F7560A" w:rsidRDefault="004568F5" w:rsidP="0007184A">
            <w:pPr>
              <w:rPr>
                <w:b/>
              </w:rPr>
            </w:pPr>
            <w:r>
              <w:rPr>
                <w:b/>
              </w:rPr>
              <w:t>Academic Award (early career)</w:t>
            </w:r>
          </w:p>
        </w:tc>
        <w:tc>
          <w:tcPr>
            <w:tcW w:w="6797" w:type="dxa"/>
          </w:tcPr>
          <w:p w14:paraId="1ABB0B38" w14:textId="77777777" w:rsidR="004568F5" w:rsidRDefault="004568F5" w:rsidP="0007184A"/>
          <w:p w14:paraId="64E26CD0" w14:textId="77777777" w:rsidR="009421CC" w:rsidRDefault="009421CC" w:rsidP="0007184A"/>
        </w:tc>
      </w:tr>
      <w:tr w:rsidR="004568F5" w:rsidRPr="00E0168D" w14:paraId="3CB4BAC6" w14:textId="77777777" w:rsidTr="00DF3AE4">
        <w:tc>
          <w:tcPr>
            <w:tcW w:w="4219" w:type="dxa"/>
          </w:tcPr>
          <w:p w14:paraId="45849C17" w14:textId="6EAB6B1E" w:rsidR="004568F5" w:rsidRPr="00F7560A" w:rsidRDefault="004568F5" w:rsidP="0007184A">
            <w:pPr>
              <w:rPr>
                <w:b/>
              </w:rPr>
            </w:pPr>
            <w:r>
              <w:rPr>
                <w:b/>
              </w:rPr>
              <w:t>Academic Award (mid-career)</w:t>
            </w:r>
          </w:p>
        </w:tc>
        <w:tc>
          <w:tcPr>
            <w:tcW w:w="6797" w:type="dxa"/>
          </w:tcPr>
          <w:p w14:paraId="14AA1134" w14:textId="77777777" w:rsidR="004568F5" w:rsidRDefault="004568F5" w:rsidP="0007184A"/>
          <w:p w14:paraId="0B64FFC4" w14:textId="77777777" w:rsidR="009421CC" w:rsidRDefault="009421CC" w:rsidP="0007184A"/>
        </w:tc>
      </w:tr>
      <w:tr w:rsidR="004568F5" w:rsidRPr="00E0168D" w14:paraId="246817AF" w14:textId="77777777" w:rsidTr="00DF3AE4">
        <w:tc>
          <w:tcPr>
            <w:tcW w:w="4219" w:type="dxa"/>
          </w:tcPr>
          <w:p w14:paraId="0A72A032" w14:textId="4DED9F05" w:rsidR="004568F5" w:rsidRPr="00F7560A" w:rsidRDefault="004568F5" w:rsidP="0007184A">
            <w:pPr>
              <w:rPr>
                <w:b/>
              </w:rPr>
            </w:pPr>
            <w:r>
              <w:rPr>
                <w:b/>
              </w:rPr>
              <w:t>Academic Award (late-career)</w:t>
            </w:r>
          </w:p>
        </w:tc>
        <w:tc>
          <w:tcPr>
            <w:tcW w:w="6797" w:type="dxa"/>
          </w:tcPr>
          <w:p w14:paraId="5B62B1A9" w14:textId="77777777" w:rsidR="004568F5" w:rsidRDefault="004568F5" w:rsidP="0007184A"/>
          <w:p w14:paraId="6A784E7E" w14:textId="77777777" w:rsidR="009421CC" w:rsidRDefault="009421CC" w:rsidP="0007184A"/>
        </w:tc>
      </w:tr>
    </w:tbl>
    <w:p w14:paraId="1CCDF0CD" w14:textId="77777777" w:rsidR="00945E5C" w:rsidRDefault="00945E5C" w:rsidP="00E0168D"/>
    <w:p w14:paraId="2FFA6B91" w14:textId="77777777" w:rsidR="004568F5" w:rsidRDefault="004568F5" w:rsidP="00E0168D"/>
    <w:p w14:paraId="34FD70F8" w14:textId="77777777" w:rsidR="004568F5" w:rsidRDefault="004568F5" w:rsidP="00E0168D"/>
    <w:p w14:paraId="79E3A505" w14:textId="77777777" w:rsidR="004568F5" w:rsidRDefault="004568F5" w:rsidP="00E0168D"/>
    <w:p w14:paraId="653E5D47" w14:textId="77777777" w:rsidR="004568F5" w:rsidRPr="00E0168D" w:rsidRDefault="004568F5" w:rsidP="00E0168D"/>
    <w:tbl>
      <w:tblPr>
        <w:tblStyle w:val="TableGrid"/>
        <w:tblW w:w="0" w:type="auto"/>
        <w:tblLook w:val="04A0" w:firstRow="1" w:lastRow="0" w:firstColumn="1" w:lastColumn="0" w:noHBand="0" w:noVBand="1"/>
      </w:tblPr>
      <w:tblGrid>
        <w:gridCol w:w="4219"/>
        <w:gridCol w:w="6797"/>
      </w:tblGrid>
      <w:tr w:rsidR="00D134F8" w14:paraId="74043583" w14:textId="77777777" w:rsidTr="00DF3AE4">
        <w:tc>
          <w:tcPr>
            <w:tcW w:w="4219" w:type="dxa"/>
          </w:tcPr>
          <w:p w14:paraId="7515EC31" w14:textId="616E27D6" w:rsidR="00D134F8" w:rsidRDefault="00D134F8" w:rsidP="00A96B72">
            <w:pPr>
              <w:rPr>
                <w:b/>
              </w:rPr>
            </w:pPr>
            <w:r>
              <w:rPr>
                <w:b/>
              </w:rPr>
              <w:t>Nominee Name</w:t>
            </w:r>
          </w:p>
          <w:p w14:paraId="3CF1AC5E" w14:textId="77777777" w:rsidR="00D134F8" w:rsidRPr="00D134F8" w:rsidRDefault="00D134F8" w:rsidP="00D134F8">
            <w:pPr>
              <w:pStyle w:val="ListParagraph"/>
              <w:numPr>
                <w:ilvl w:val="0"/>
                <w:numId w:val="10"/>
              </w:numPr>
              <w:ind w:left="360"/>
            </w:pPr>
            <w:r w:rsidRPr="00D134F8">
              <w:t>If you are nominating a team/group please list the names of all</w:t>
            </w:r>
          </w:p>
          <w:p w14:paraId="29874A03" w14:textId="2A6C6ECF" w:rsidR="00D134F8" w:rsidRPr="00D134F8" w:rsidRDefault="00D134F8" w:rsidP="00D134F8">
            <w:pPr>
              <w:pStyle w:val="ListParagraph"/>
              <w:ind w:left="360"/>
            </w:pPr>
            <w:r>
              <w:t>nominees</w:t>
            </w:r>
          </w:p>
          <w:p w14:paraId="243D4E29" w14:textId="4D2EAA70" w:rsidR="00DF7584" w:rsidRPr="004568F5" w:rsidRDefault="00D134F8" w:rsidP="003907F8">
            <w:pPr>
              <w:pStyle w:val="ListParagraph"/>
              <w:numPr>
                <w:ilvl w:val="0"/>
                <w:numId w:val="10"/>
              </w:numPr>
              <w:ind w:left="360"/>
              <w:rPr>
                <w:b/>
              </w:rPr>
            </w:pPr>
            <w:r w:rsidRPr="00D134F8">
              <w:t>If you are nominating an organization please list the organization's name)</w:t>
            </w:r>
          </w:p>
        </w:tc>
        <w:tc>
          <w:tcPr>
            <w:tcW w:w="6797" w:type="dxa"/>
          </w:tcPr>
          <w:p w14:paraId="5EEC39FC" w14:textId="77777777" w:rsidR="00D134F8" w:rsidRDefault="00D134F8" w:rsidP="00A96B72"/>
          <w:p w14:paraId="27795024" w14:textId="77777777" w:rsidR="00D134F8" w:rsidRDefault="00D134F8" w:rsidP="00A96B72"/>
        </w:tc>
      </w:tr>
      <w:tr w:rsidR="00D134F8" w14:paraId="15C2815B" w14:textId="77777777" w:rsidTr="00DF3AE4">
        <w:tc>
          <w:tcPr>
            <w:tcW w:w="4219" w:type="dxa"/>
          </w:tcPr>
          <w:p w14:paraId="6A2BE0EB" w14:textId="2B89D2F1" w:rsidR="00D134F8" w:rsidRDefault="00D134F8" w:rsidP="00A96B72">
            <w:pPr>
              <w:rPr>
                <w:b/>
              </w:rPr>
            </w:pPr>
            <w:r w:rsidRPr="002041E5">
              <w:rPr>
                <w:b/>
              </w:rPr>
              <w:t>Email Address</w:t>
            </w:r>
          </w:p>
          <w:p w14:paraId="1CE3CC93" w14:textId="7F9ECDE1" w:rsidR="00D134F8" w:rsidRPr="00D134F8" w:rsidRDefault="00D134F8" w:rsidP="00D134F8">
            <w:pPr>
              <w:pStyle w:val="ListParagraph"/>
              <w:numPr>
                <w:ilvl w:val="0"/>
                <w:numId w:val="10"/>
              </w:numPr>
              <w:ind w:left="426" w:hanging="426"/>
            </w:pPr>
            <w:r w:rsidRPr="00D134F8">
              <w:t>If you are nominating a team/group please list only one email address</w:t>
            </w:r>
          </w:p>
          <w:p w14:paraId="6085EAE2" w14:textId="2284A679" w:rsidR="00D134F8" w:rsidRPr="00D134F8" w:rsidRDefault="00D134F8" w:rsidP="00D134F8">
            <w:pPr>
              <w:pStyle w:val="ListParagraph"/>
              <w:numPr>
                <w:ilvl w:val="0"/>
                <w:numId w:val="10"/>
              </w:numPr>
              <w:ind w:left="426" w:hanging="426"/>
              <w:rPr>
                <w:b/>
              </w:rPr>
            </w:pPr>
            <w:r w:rsidRPr="00D134F8">
              <w:t>If you are nominating an organization please list only one email address</w:t>
            </w:r>
          </w:p>
        </w:tc>
        <w:tc>
          <w:tcPr>
            <w:tcW w:w="6797" w:type="dxa"/>
          </w:tcPr>
          <w:p w14:paraId="0C90C987" w14:textId="77777777" w:rsidR="00D134F8" w:rsidRDefault="00D134F8" w:rsidP="00A96B72"/>
          <w:p w14:paraId="29900953" w14:textId="77777777" w:rsidR="00D134F8" w:rsidRDefault="00D134F8" w:rsidP="00A96B72"/>
        </w:tc>
      </w:tr>
      <w:tr w:rsidR="00D134F8" w14:paraId="241A20E9" w14:textId="77777777" w:rsidTr="00DF3AE4">
        <w:tc>
          <w:tcPr>
            <w:tcW w:w="4219" w:type="dxa"/>
          </w:tcPr>
          <w:p w14:paraId="62226210" w14:textId="2A7D7F4F" w:rsidR="00D134F8" w:rsidRDefault="00D134F8" w:rsidP="00A96B72">
            <w:pPr>
              <w:rPr>
                <w:b/>
              </w:rPr>
            </w:pPr>
            <w:r w:rsidRPr="002041E5">
              <w:rPr>
                <w:b/>
              </w:rPr>
              <w:t>Telephone Number</w:t>
            </w:r>
          </w:p>
          <w:p w14:paraId="4B7BCC99" w14:textId="77777777" w:rsidR="00D134F8" w:rsidRPr="00D134F8" w:rsidRDefault="00D134F8" w:rsidP="00D134F8">
            <w:pPr>
              <w:pStyle w:val="ListParagraph"/>
              <w:numPr>
                <w:ilvl w:val="0"/>
                <w:numId w:val="11"/>
              </w:numPr>
            </w:pPr>
            <w:r w:rsidRPr="00D134F8">
              <w:t>If you are nominating a team/group please list one telephone number</w:t>
            </w:r>
          </w:p>
          <w:p w14:paraId="61E94F7B" w14:textId="70D36142" w:rsidR="007738EA" w:rsidRPr="00C86392" w:rsidRDefault="00D134F8" w:rsidP="007738EA">
            <w:pPr>
              <w:pStyle w:val="ListParagraph"/>
              <w:numPr>
                <w:ilvl w:val="0"/>
                <w:numId w:val="11"/>
              </w:numPr>
              <w:rPr>
                <w:b/>
              </w:rPr>
            </w:pPr>
            <w:r w:rsidRPr="00D134F8">
              <w:t>If you are nominating an organization please list the organization's telephone number</w:t>
            </w:r>
          </w:p>
        </w:tc>
        <w:tc>
          <w:tcPr>
            <w:tcW w:w="6797" w:type="dxa"/>
          </w:tcPr>
          <w:p w14:paraId="4E9B1034" w14:textId="77777777" w:rsidR="00D134F8" w:rsidRDefault="00D134F8" w:rsidP="00A96B72"/>
          <w:p w14:paraId="2DC971A9" w14:textId="77777777" w:rsidR="00D134F8" w:rsidRDefault="00D134F8" w:rsidP="00A96B72"/>
        </w:tc>
      </w:tr>
      <w:tr w:rsidR="00D134F8" w14:paraId="6C4FA2F6" w14:textId="77777777" w:rsidTr="00DF3AE4">
        <w:tc>
          <w:tcPr>
            <w:tcW w:w="4219" w:type="dxa"/>
          </w:tcPr>
          <w:p w14:paraId="68CC3388" w14:textId="2CF14F6E" w:rsidR="007738EA" w:rsidRDefault="00D134F8" w:rsidP="00A96B72">
            <w:pPr>
              <w:rPr>
                <w:b/>
              </w:rPr>
            </w:pPr>
            <w:r w:rsidRPr="002041E5">
              <w:rPr>
                <w:b/>
              </w:rPr>
              <w:t>Address</w:t>
            </w:r>
          </w:p>
          <w:p w14:paraId="0E33FB37" w14:textId="77777777" w:rsidR="007738EA" w:rsidRPr="007738EA" w:rsidRDefault="007738EA" w:rsidP="007738EA">
            <w:pPr>
              <w:pStyle w:val="ListParagraph"/>
              <w:numPr>
                <w:ilvl w:val="0"/>
                <w:numId w:val="12"/>
              </w:numPr>
            </w:pPr>
            <w:r w:rsidRPr="007738EA">
              <w:t>If you are nominating a team/group please list the team/group's employer</w:t>
            </w:r>
          </w:p>
          <w:p w14:paraId="196D4D2F" w14:textId="7D023B9F" w:rsidR="007738EA" w:rsidRPr="004B4F50" w:rsidRDefault="007738EA" w:rsidP="00A96B72">
            <w:pPr>
              <w:pStyle w:val="ListParagraph"/>
              <w:numPr>
                <w:ilvl w:val="0"/>
                <w:numId w:val="12"/>
              </w:numPr>
            </w:pPr>
            <w:r w:rsidRPr="007738EA">
              <w:t>If you are nominating an organization this question is NOT applicable</w:t>
            </w:r>
          </w:p>
        </w:tc>
        <w:tc>
          <w:tcPr>
            <w:tcW w:w="6797" w:type="dxa"/>
          </w:tcPr>
          <w:p w14:paraId="1136C2F1" w14:textId="77777777" w:rsidR="00D134F8" w:rsidRDefault="00D134F8" w:rsidP="00A96B72"/>
          <w:p w14:paraId="7CE15A3C" w14:textId="77777777" w:rsidR="00D134F8" w:rsidRDefault="00D134F8" w:rsidP="00A96B72"/>
        </w:tc>
      </w:tr>
      <w:tr w:rsidR="00D134F8" w14:paraId="0D735697" w14:textId="77777777" w:rsidTr="00DF3AE4">
        <w:tc>
          <w:tcPr>
            <w:tcW w:w="4219" w:type="dxa"/>
          </w:tcPr>
          <w:p w14:paraId="4EF297DC" w14:textId="4080EB21" w:rsidR="003124B1" w:rsidRDefault="00D134F8" w:rsidP="00A96B72">
            <w:pPr>
              <w:rPr>
                <w:b/>
              </w:rPr>
            </w:pPr>
            <w:r w:rsidRPr="002041E5">
              <w:rPr>
                <w:b/>
              </w:rPr>
              <w:t>Current Employer</w:t>
            </w:r>
          </w:p>
          <w:p w14:paraId="3F3F497A" w14:textId="4D4879AA" w:rsidR="003124B1" w:rsidRDefault="003124B1" w:rsidP="003124B1">
            <w:pPr>
              <w:pStyle w:val="ListParagraph"/>
              <w:numPr>
                <w:ilvl w:val="0"/>
                <w:numId w:val="13"/>
              </w:numPr>
              <w:ind w:left="360"/>
            </w:pPr>
            <w:r w:rsidRPr="003124B1">
              <w:t>If you are nominating a team/group please list the team/group's employer</w:t>
            </w:r>
          </w:p>
          <w:p w14:paraId="462B9840" w14:textId="62D29750" w:rsidR="003124B1" w:rsidRPr="003124B1" w:rsidRDefault="003124B1" w:rsidP="00A96B72">
            <w:pPr>
              <w:pStyle w:val="ListParagraph"/>
              <w:numPr>
                <w:ilvl w:val="0"/>
                <w:numId w:val="13"/>
              </w:numPr>
              <w:ind w:left="360"/>
            </w:pPr>
            <w:r>
              <w:t>I</w:t>
            </w:r>
            <w:r w:rsidRPr="003124B1">
              <w:t xml:space="preserve">f you are nominating an organization this question is NOT applicable </w:t>
            </w:r>
          </w:p>
        </w:tc>
        <w:tc>
          <w:tcPr>
            <w:tcW w:w="6797" w:type="dxa"/>
          </w:tcPr>
          <w:p w14:paraId="117CA3D9" w14:textId="77777777" w:rsidR="00D134F8" w:rsidRDefault="00D134F8" w:rsidP="00A96B72"/>
          <w:p w14:paraId="75A67214" w14:textId="77777777" w:rsidR="00D134F8" w:rsidRDefault="00D134F8" w:rsidP="00A96B72"/>
        </w:tc>
      </w:tr>
      <w:tr w:rsidR="00D134F8" w14:paraId="32F500E2" w14:textId="77777777" w:rsidTr="00DF3AE4">
        <w:tc>
          <w:tcPr>
            <w:tcW w:w="4219" w:type="dxa"/>
          </w:tcPr>
          <w:p w14:paraId="1DC930D4" w14:textId="2CC9255C" w:rsidR="003124B1" w:rsidRDefault="00D134F8" w:rsidP="00A96B72">
            <w:pPr>
              <w:rPr>
                <w:b/>
              </w:rPr>
            </w:pPr>
            <w:r w:rsidRPr="002041E5">
              <w:rPr>
                <w:b/>
              </w:rPr>
              <w:t>Position at Employer</w:t>
            </w:r>
          </w:p>
          <w:p w14:paraId="2E0E2F93" w14:textId="77777777" w:rsidR="003124B1" w:rsidRPr="003124B1" w:rsidRDefault="003124B1" w:rsidP="003124B1">
            <w:pPr>
              <w:pStyle w:val="ListParagraph"/>
              <w:numPr>
                <w:ilvl w:val="0"/>
                <w:numId w:val="14"/>
              </w:numPr>
            </w:pPr>
            <w:r w:rsidRPr="003124B1">
              <w:t>If you are nominating a team/group please list the team/group's organization address</w:t>
            </w:r>
          </w:p>
          <w:p w14:paraId="1CCD92EF" w14:textId="112765EC" w:rsidR="003124B1" w:rsidRPr="003124B1" w:rsidRDefault="003124B1" w:rsidP="003124B1">
            <w:pPr>
              <w:pStyle w:val="ListParagraph"/>
              <w:numPr>
                <w:ilvl w:val="0"/>
                <w:numId w:val="14"/>
              </w:numPr>
              <w:rPr>
                <w:rFonts w:ascii="Times" w:hAnsi="Times" w:cs="Times"/>
                <w:lang w:eastAsia="ja-JP"/>
              </w:rPr>
            </w:pPr>
            <w:r w:rsidRPr="003124B1">
              <w:t>If you are nominating an organization please list the organization's address</w:t>
            </w:r>
          </w:p>
        </w:tc>
        <w:tc>
          <w:tcPr>
            <w:tcW w:w="6797" w:type="dxa"/>
          </w:tcPr>
          <w:p w14:paraId="158A9785" w14:textId="77777777" w:rsidR="00D134F8" w:rsidRDefault="00D134F8" w:rsidP="00A96B72"/>
          <w:p w14:paraId="00E381BE" w14:textId="77777777" w:rsidR="00D134F8" w:rsidRDefault="00D134F8" w:rsidP="00A96B72"/>
        </w:tc>
      </w:tr>
      <w:tr w:rsidR="00D134F8" w14:paraId="662CBEEA" w14:textId="77777777" w:rsidTr="00DF3AE4">
        <w:trPr>
          <w:trHeight w:val="750"/>
        </w:trPr>
        <w:tc>
          <w:tcPr>
            <w:tcW w:w="4219" w:type="dxa"/>
          </w:tcPr>
          <w:p w14:paraId="52004E28" w14:textId="3BAB0221" w:rsidR="003124B1" w:rsidRDefault="00D134F8" w:rsidP="00A96B72">
            <w:pPr>
              <w:rPr>
                <w:b/>
              </w:rPr>
            </w:pPr>
            <w:r w:rsidRPr="002041E5">
              <w:rPr>
                <w:b/>
              </w:rPr>
              <w:t>Relationship to Nominee</w:t>
            </w:r>
          </w:p>
          <w:p w14:paraId="5E4C92E4" w14:textId="5295B559" w:rsidR="003124B1" w:rsidRPr="003124B1" w:rsidRDefault="003124B1" w:rsidP="003124B1">
            <w:pPr>
              <w:pStyle w:val="ListParagraph"/>
              <w:numPr>
                <w:ilvl w:val="0"/>
                <w:numId w:val="15"/>
              </w:numPr>
            </w:pPr>
            <w:r w:rsidRPr="003124B1">
              <w:t>If you are nominating a team/group please list the name and positions of all team/group members</w:t>
            </w:r>
          </w:p>
          <w:p w14:paraId="7C2FB40B" w14:textId="6C8F5AA7" w:rsidR="003124B1" w:rsidRPr="003124B1" w:rsidRDefault="003124B1" w:rsidP="003124B1">
            <w:pPr>
              <w:pStyle w:val="ListParagraph"/>
              <w:numPr>
                <w:ilvl w:val="0"/>
                <w:numId w:val="15"/>
              </w:numPr>
              <w:rPr>
                <w:b/>
              </w:rPr>
            </w:pPr>
            <w:r>
              <w:t>I</w:t>
            </w:r>
            <w:r w:rsidRPr="003124B1">
              <w:t>f you are nominating an organization this question is NOT applicable</w:t>
            </w:r>
          </w:p>
        </w:tc>
        <w:tc>
          <w:tcPr>
            <w:tcW w:w="6797" w:type="dxa"/>
          </w:tcPr>
          <w:p w14:paraId="4D1AFC73" w14:textId="77777777" w:rsidR="00D134F8" w:rsidRDefault="00D134F8" w:rsidP="00A96B72"/>
          <w:p w14:paraId="1F539FF8" w14:textId="77777777" w:rsidR="00D134F8" w:rsidRDefault="00D134F8" w:rsidP="00A96B72"/>
        </w:tc>
      </w:tr>
    </w:tbl>
    <w:p w14:paraId="481878AD" w14:textId="77777777" w:rsidR="00E0168D" w:rsidRDefault="00E0168D" w:rsidP="00E0168D"/>
    <w:p w14:paraId="64A5D2CE" w14:textId="77777777" w:rsidR="00BB5070" w:rsidRDefault="00BB5070" w:rsidP="0007184A">
      <w:pPr>
        <w:pBdr>
          <w:bottom w:val="single" w:sz="4" w:space="1" w:color="auto"/>
        </w:pBdr>
        <w:rPr>
          <w:sz w:val="32"/>
          <w:szCs w:val="32"/>
        </w:rPr>
      </w:pPr>
    </w:p>
    <w:p w14:paraId="0092F3F6" w14:textId="77777777" w:rsidR="00DF3AE4" w:rsidRDefault="00DF3AE4" w:rsidP="0007184A">
      <w:pPr>
        <w:pBdr>
          <w:bottom w:val="single" w:sz="4" w:space="1" w:color="auto"/>
        </w:pBdr>
        <w:rPr>
          <w:sz w:val="32"/>
          <w:szCs w:val="32"/>
        </w:rPr>
      </w:pPr>
    </w:p>
    <w:p w14:paraId="20A5E662" w14:textId="77777777" w:rsidR="00DF3AE4" w:rsidRDefault="00DF3AE4" w:rsidP="0007184A">
      <w:pPr>
        <w:pBdr>
          <w:bottom w:val="single" w:sz="4" w:space="1" w:color="auto"/>
        </w:pBdr>
        <w:rPr>
          <w:sz w:val="32"/>
          <w:szCs w:val="32"/>
        </w:rPr>
      </w:pPr>
    </w:p>
    <w:p w14:paraId="12A1364F" w14:textId="77777777" w:rsidR="00DF3AE4" w:rsidRDefault="00DF3AE4" w:rsidP="0007184A">
      <w:pPr>
        <w:pBdr>
          <w:bottom w:val="single" w:sz="4" w:space="1" w:color="auto"/>
        </w:pBdr>
        <w:rPr>
          <w:sz w:val="32"/>
          <w:szCs w:val="32"/>
        </w:rPr>
      </w:pPr>
    </w:p>
    <w:p w14:paraId="6F0932F7" w14:textId="77777777" w:rsidR="003712E8" w:rsidRDefault="003712E8" w:rsidP="0007184A">
      <w:pPr>
        <w:pBdr>
          <w:bottom w:val="single" w:sz="4" w:space="1" w:color="auto"/>
        </w:pBdr>
        <w:rPr>
          <w:sz w:val="32"/>
          <w:szCs w:val="32"/>
        </w:rPr>
      </w:pPr>
    </w:p>
    <w:p w14:paraId="4EF510EF" w14:textId="77777777" w:rsidR="003712E8" w:rsidRDefault="003712E8" w:rsidP="0007184A">
      <w:pPr>
        <w:pBdr>
          <w:bottom w:val="single" w:sz="4" w:space="1" w:color="auto"/>
        </w:pBdr>
        <w:rPr>
          <w:sz w:val="32"/>
          <w:szCs w:val="32"/>
        </w:rPr>
      </w:pPr>
    </w:p>
    <w:p w14:paraId="0B1C0B39" w14:textId="358D7DDF" w:rsidR="0007184A" w:rsidRPr="00625802" w:rsidRDefault="0007184A" w:rsidP="0007184A">
      <w:pPr>
        <w:pBdr>
          <w:bottom w:val="single" w:sz="4" w:space="1" w:color="auto"/>
        </w:pBdr>
        <w:rPr>
          <w:sz w:val="32"/>
          <w:szCs w:val="32"/>
        </w:rPr>
      </w:pPr>
      <w:r>
        <w:rPr>
          <w:sz w:val="32"/>
          <w:szCs w:val="32"/>
        </w:rPr>
        <w:t>Section 4</w:t>
      </w:r>
      <w:r w:rsidRPr="00625802">
        <w:rPr>
          <w:sz w:val="32"/>
          <w:szCs w:val="32"/>
        </w:rPr>
        <w:t xml:space="preserve"> </w:t>
      </w:r>
      <w:r>
        <w:rPr>
          <w:sz w:val="32"/>
          <w:szCs w:val="32"/>
        </w:rPr>
        <w:t>–</w:t>
      </w:r>
      <w:r w:rsidRPr="00625802">
        <w:rPr>
          <w:sz w:val="32"/>
          <w:szCs w:val="32"/>
        </w:rPr>
        <w:t xml:space="preserve"> </w:t>
      </w:r>
      <w:r>
        <w:rPr>
          <w:sz w:val="32"/>
          <w:szCs w:val="32"/>
        </w:rPr>
        <w:t>Questions</w:t>
      </w:r>
      <w:r w:rsidRPr="00625802">
        <w:rPr>
          <w:sz w:val="32"/>
          <w:szCs w:val="32"/>
        </w:rPr>
        <w:t xml:space="preserve"> </w:t>
      </w:r>
    </w:p>
    <w:p w14:paraId="6D62683A" w14:textId="77777777" w:rsidR="00E0168D" w:rsidRDefault="00E0168D" w:rsidP="00E0168D"/>
    <w:p w14:paraId="7345687C" w14:textId="6329B700" w:rsidR="00E0168D" w:rsidRDefault="0007184A" w:rsidP="00E0168D">
      <w:r>
        <w:t>Please complete the following five questions about the nominee (individual, team/group, organization)</w:t>
      </w:r>
    </w:p>
    <w:p w14:paraId="48C66125" w14:textId="77777777" w:rsidR="00E0168D" w:rsidRDefault="00E0168D" w:rsidP="00E0168D"/>
    <w:tbl>
      <w:tblPr>
        <w:tblStyle w:val="TableGrid"/>
        <w:tblW w:w="0" w:type="auto"/>
        <w:tblLook w:val="04A0" w:firstRow="1" w:lastRow="0" w:firstColumn="1" w:lastColumn="0" w:noHBand="0" w:noVBand="1"/>
      </w:tblPr>
      <w:tblGrid>
        <w:gridCol w:w="11016"/>
      </w:tblGrid>
      <w:tr w:rsidR="0007184A" w14:paraId="1765C2A2" w14:textId="77777777" w:rsidTr="0007184A">
        <w:tc>
          <w:tcPr>
            <w:tcW w:w="11016" w:type="dxa"/>
          </w:tcPr>
          <w:p w14:paraId="1DF875DB" w14:textId="205C2997" w:rsidR="00D36670" w:rsidRDefault="0007184A" w:rsidP="00D36670">
            <w:pPr>
              <w:rPr>
                <w:b/>
              </w:rPr>
            </w:pPr>
            <w:r w:rsidRPr="0007184A">
              <w:rPr>
                <w:b/>
              </w:rPr>
              <w:t xml:space="preserve">1. </w:t>
            </w:r>
            <w:r w:rsidR="0028587D">
              <w:rPr>
                <w:b/>
              </w:rPr>
              <w:t>Describe your relationship with the nominee, including how much time you have known them</w:t>
            </w:r>
          </w:p>
          <w:p w14:paraId="7A1662E9" w14:textId="77777777" w:rsidR="00D36670" w:rsidRDefault="00D36670" w:rsidP="00D36670">
            <w:pPr>
              <w:rPr>
                <w:b/>
              </w:rPr>
            </w:pPr>
          </w:p>
          <w:p w14:paraId="31B8BE35" w14:textId="19ABA596" w:rsidR="0007184A" w:rsidRPr="0007184A" w:rsidRDefault="00D36670" w:rsidP="003F7160">
            <w:pPr>
              <w:rPr>
                <w:b/>
              </w:rPr>
            </w:pPr>
            <w:r w:rsidRPr="00D36670">
              <w:rPr>
                <w:b/>
                <w:highlight w:val="yellow"/>
              </w:rPr>
              <w:t>(</w:t>
            </w:r>
            <w:r w:rsidR="003F7160">
              <w:rPr>
                <w:b/>
                <w:highlight w:val="yellow"/>
              </w:rPr>
              <w:t>300</w:t>
            </w:r>
            <w:r w:rsidRPr="00D36670">
              <w:rPr>
                <w:b/>
                <w:highlight w:val="yellow"/>
              </w:rPr>
              <w:t xml:space="preserve"> word</w:t>
            </w:r>
            <w:r w:rsidR="00E8745D">
              <w:rPr>
                <w:b/>
                <w:highlight w:val="yellow"/>
              </w:rPr>
              <w:t>s</w:t>
            </w:r>
            <w:r w:rsidRPr="00D36670">
              <w:rPr>
                <w:b/>
                <w:highlight w:val="yellow"/>
              </w:rPr>
              <w:t xml:space="preserve"> max)</w:t>
            </w:r>
          </w:p>
        </w:tc>
      </w:tr>
      <w:tr w:rsidR="0007184A" w14:paraId="35F69BD2" w14:textId="77777777" w:rsidTr="0007184A">
        <w:tc>
          <w:tcPr>
            <w:tcW w:w="11016" w:type="dxa"/>
          </w:tcPr>
          <w:p w14:paraId="7DFF5E36" w14:textId="77777777" w:rsidR="0007184A" w:rsidRDefault="0007184A" w:rsidP="00E0168D"/>
          <w:p w14:paraId="48CE4589" w14:textId="77777777" w:rsidR="0007184A" w:rsidRDefault="0007184A" w:rsidP="00E0168D"/>
          <w:p w14:paraId="2C4E85CB" w14:textId="77777777" w:rsidR="0007184A" w:rsidRDefault="0007184A" w:rsidP="00E0168D"/>
          <w:p w14:paraId="5B6F7B3C" w14:textId="77777777" w:rsidR="0007184A" w:rsidRDefault="0007184A" w:rsidP="00E0168D"/>
          <w:p w14:paraId="5ED7995E" w14:textId="77777777" w:rsidR="0007184A" w:rsidRDefault="0007184A" w:rsidP="00E0168D"/>
          <w:p w14:paraId="10238C8F" w14:textId="77777777" w:rsidR="0007184A" w:rsidRDefault="0007184A" w:rsidP="00E0168D"/>
          <w:p w14:paraId="35E8905A" w14:textId="77777777" w:rsidR="0007184A" w:rsidRDefault="0007184A" w:rsidP="00E0168D"/>
        </w:tc>
      </w:tr>
    </w:tbl>
    <w:p w14:paraId="7D89AB45" w14:textId="77777777" w:rsidR="00E0168D" w:rsidRDefault="00E0168D" w:rsidP="00E0168D"/>
    <w:tbl>
      <w:tblPr>
        <w:tblStyle w:val="TableGrid"/>
        <w:tblW w:w="0" w:type="auto"/>
        <w:tblLook w:val="04A0" w:firstRow="1" w:lastRow="0" w:firstColumn="1" w:lastColumn="0" w:noHBand="0" w:noVBand="1"/>
      </w:tblPr>
      <w:tblGrid>
        <w:gridCol w:w="11016"/>
      </w:tblGrid>
      <w:tr w:rsidR="00D36670" w14:paraId="153644C8" w14:textId="77777777" w:rsidTr="00D36670">
        <w:tc>
          <w:tcPr>
            <w:tcW w:w="11016" w:type="dxa"/>
          </w:tcPr>
          <w:p w14:paraId="7E9B80C6" w14:textId="77777777" w:rsidR="00D36670" w:rsidRDefault="00D36670" w:rsidP="00D36670">
            <w:pPr>
              <w:rPr>
                <w:b/>
              </w:rPr>
            </w:pPr>
            <w:r w:rsidRPr="00D36670">
              <w:rPr>
                <w:b/>
              </w:rPr>
              <w:t>2.</w:t>
            </w:r>
            <w:r>
              <w:t xml:space="preserve"> </w:t>
            </w:r>
            <w:r w:rsidRPr="00D36670">
              <w:rPr>
                <w:b/>
              </w:rPr>
              <w:t xml:space="preserve">If the nominee is an individual, provide a short description of their place of employment and their current role. If the nominee is an organization or team/group, provide a short description of the organization or team/group and its mandate </w:t>
            </w:r>
          </w:p>
          <w:p w14:paraId="0217041B" w14:textId="77777777" w:rsidR="00D36670" w:rsidRDefault="00D36670" w:rsidP="00D36670">
            <w:pPr>
              <w:rPr>
                <w:b/>
              </w:rPr>
            </w:pPr>
          </w:p>
          <w:p w14:paraId="0B6AA485" w14:textId="1C4C15C2" w:rsidR="00D36670" w:rsidRDefault="00D36670" w:rsidP="00E8745D">
            <w:r w:rsidRPr="00D36670">
              <w:rPr>
                <w:b/>
                <w:highlight w:val="yellow"/>
              </w:rPr>
              <w:t>(500 word</w:t>
            </w:r>
            <w:r w:rsidR="00E8745D">
              <w:rPr>
                <w:b/>
                <w:highlight w:val="yellow"/>
              </w:rPr>
              <w:t>s</w:t>
            </w:r>
            <w:r w:rsidRPr="00D36670">
              <w:rPr>
                <w:b/>
                <w:highlight w:val="yellow"/>
              </w:rPr>
              <w:t xml:space="preserve"> max)</w:t>
            </w:r>
          </w:p>
        </w:tc>
      </w:tr>
      <w:tr w:rsidR="00D36670" w14:paraId="43936265" w14:textId="77777777" w:rsidTr="00D36670">
        <w:tc>
          <w:tcPr>
            <w:tcW w:w="11016" w:type="dxa"/>
          </w:tcPr>
          <w:p w14:paraId="0C973640" w14:textId="77777777" w:rsidR="00D36670" w:rsidRDefault="00D36670" w:rsidP="00E0168D"/>
          <w:p w14:paraId="2008F6D1" w14:textId="77777777" w:rsidR="00D36670" w:rsidRDefault="00D36670" w:rsidP="00E0168D"/>
          <w:p w14:paraId="47DD74BD" w14:textId="77777777" w:rsidR="00D36670" w:rsidRDefault="00D36670" w:rsidP="00E0168D"/>
          <w:p w14:paraId="15D44650" w14:textId="77777777" w:rsidR="00D36670" w:rsidRDefault="00D36670" w:rsidP="00E0168D"/>
          <w:p w14:paraId="0B9A21C4" w14:textId="77777777" w:rsidR="00D36670" w:rsidRDefault="00D36670" w:rsidP="00E0168D"/>
          <w:p w14:paraId="330E003F" w14:textId="77777777" w:rsidR="00D36670" w:rsidRDefault="00D36670" w:rsidP="00E0168D"/>
          <w:p w14:paraId="3B2C3286" w14:textId="77777777" w:rsidR="00D36670" w:rsidRDefault="00D36670" w:rsidP="00E0168D"/>
          <w:p w14:paraId="5DF9648D" w14:textId="77777777" w:rsidR="00D36670" w:rsidRDefault="00D36670" w:rsidP="00E0168D"/>
        </w:tc>
      </w:tr>
    </w:tbl>
    <w:p w14:paraId="257C6650" w14:textId="77777777" w:rsidR="00E0168D" w:rsidRDefault="00E0168D" w:rsidP="00E0168D"/>
    <w:tbl>
      <w:tblPr>
        <w:tblStyle w:val="TableGrid"/>
        <w:tblW w:w="0" w:type="auto"/>
        <w:tblLook w:val="04A0" w:firstRow="1" w:lastRow="0" w:firstColumn="1" w:lastColumn="0" w:noHBand="0" w:noVBand="1"/>
      </w:tblPr>
      <w:tblGrid>
        <w:gridCol w:w="11016"/>
      </w:tblGrid>
      <w:tr w:rsidR="00D36670" w14:paraId="3C3BB508" w14:textId="77777777" w:rsidTr="00492658">
        <w:tc>
          <w:tcPr>
            <w:tcW w:w="11016" w:type="dxa"/>
          </w:tcPr>
          <w:p w14:paraId="480536CE" w14:textId="77777777" w:rsidR="00D36670" w:rsidRDefault="00D36670" w:rsidP="00D36670">
            <w:pPr>
              <w:rPr>
                <w:b/>
              </w:rPr>
            </w:pPr>
            <w:r>
              <w:rPr>
                <w:b/>
              </w:rPr>
              <w:t>3</w:t>
            </w:r>
            <w:r w:rsidRPr="0007184A">
              <w:rPr>
                <w:b/>
              </w:rPr>
              <w:t xml:space="preserve">. </w:t>
            </w:r>
            <w:r w:rsidRPr="00D36670">
              <w:rPr>
                <w:b/>
              </w:rPr>
              <w:t>Give one or more examples of the nominee's professional and academic accomplishments, including awards, distinctions, special projects, sp</w:t>
            </w:r>
            <w:r>
              <w:rPr>
                <w:b/>
              </w:rPr>
              <w:t xml:space="preserve">eeches or published articles. </w:t>
            </w:r>
          </w:p>
          <w:p w14:paraId="282B3E0E" w14:textId="77777777" w:rsidR="00D36670" w:rsidRDefault="00D36670" w:rsidP="00D36670">
            <w:pPr>
              <w:rPr>
                <w:b/>
              </w:rPr>
            </w:pPr>
          </w:p>
          <w:p w14:paraId="0E0A4D14" w14:textId="0BF80B56" w:rsidR="00D36670" w:rsidRPr="0007184A" w:rsidRDefault="00D36670" w:rsidP="00E8745D">
            <w:pPr>
              <w:rPr>
                <w:b/>
              </w:rPr>
            </w:pPr>
            <w:r w:rsidRPr="00D36670">
              <w:rPr>
                <w:b/>
                <w:highlight w:val="yellow"/>
              </w:rPr>
              <w:t>(500 word</w:t>
            </w:r>
            <w:r w:rsidR="00E8745D">
              <w:rPr>
                <w:b/>
                <w:highlight w:val="yellow"/>
              </w:rPr>
              <w:t>s</w:t>
            </w:r>
            <w:r w:rsidRPr="00D36670">
              <w:rPr>
                <w:b/>
                <w:highlight w:val="yellow"/>
              </w:rPr>
              <w:t xml:space="preserve"> max)</w:t>
            </w:r>
          </w:p>
        </w:tc>
      </w:tr>
      <w:tr w:rsidR="00D36670" w14:paraId="2C8A45B8" w14:textId="77777777" w:rsidTr="00492658">
        <w:tc>
          <w:tcPr>
            <w:tcW w:w="11016" w:type="dxa"/>
          </w:tcPr>
          <w:p w14:paraId="599CD9A8" w14:textId="77777777" w:rsidR="00D36670" w:rsidRDefault="00D36670" w:rsidP="00492658"/>
          <w:p w14:paraId="7156F57E" w14:textId="77777777" w:rsidR="00D36670" w:rsidRDefault="00D36670" w:rsidP="00492658"/>
          <w:p w14:paraId="3014DF75" w14:textId="77777777" w:rsidR="00D36670" w:rsidRDefault="00D36670" w:rsidP="00492658"/>
          <w:p w14:paraId="2BCD4892" w14:textId="77777777" w:rsidR="00D36670" w:rsidRDefault="00D36670" w:rsidP="00492658"/>
          <w:p w14:paraId="7D65E44C" w14:textId="77777777" w:rsidR="00D36670" w:rsidRDefault="00D36670" w:rsidP="00492658"/>
          <w:p w14:paraId="48F440F4" w14:textId="77777777" w:rsidR="00D36670" w:rsidRDefault="00D36670" w:rsidP="00492658"/>
          <w:p w14:paraId="52CDB711" w14:textId="77777777" w:rsidR="004F00D1" w:rsidRDefault="004F00D1" w:rsidP="00492658"/>
          <w:p w14:paraId="38F4E5F6" w14:textId="77777777" w:rsidR="004F00D1" w:rsidRDefault="004F00D1" w:rsidP="00492658"/>
          <w:p w14:paraId="2626DF97" w14:textId="77777777" w:rsidR="004F00D1" w:rsidRDefault="004F00D1" w:rsidP="00492658"/>
          <w:p w14:paraId="72EBEC61" w14:textId="77777777" w:rsidR="005E1E76" w:rsidRDefault="005E1E76" w:rsidP="00492658"/>
          <w:p w14:paraId="5FD82F43" w14:textId="77777777" w:rsidR="005E1E76" w:rsidRDefault="005E1E76" w:rsidP="00492658"/>
          <w:p w14:paraId="0399F815" w14:textId="77777777" w:rsidR="005E1E76" w:rsidRDefault="005E1E76" w:rsidP="00492658"/>
          <w:p w14:paraId="44CEEFD5" w14:textId="77777777" w:rsidR="005E1E76" w:rsidRDefault="005E1E76" w:rsidP="00492658"/>
          <w:p w14:paraId="51D38CAE" w14:textId="77777777" w:rsidR="005E1E76" w:rsidRDefault="005E1E76" w:rsidP="00492658"/>
          <w:p w14:paraId="3BC8C1EF" w14:textId="77777777" w:rsidR="005E1E76" w:rsidRDefault="005E1E76" w:rsidP="00492658"/>
          <w:p w14:paraId="1FC4B5AF" w14:textId="77777777" w:rsidR="005E1E76" w:rsidRDefault="005E1E76" w:rsidP="00492658"/>
          <w:p w14:paraId="5D6CA888" w14:textId="77777777" w:rsidR="00D36670" w:rsidRDefault="00D36670" w:rsidP="00492658"/>
        </w:tc>
      </w:tr>
    </w:tbl>
    <w:p w14:paraId="7F0A8CEF" w14:textId="77777777" w:rsidR="004F00D1" w:rsidRDefault="004F00D1" w:rsidP="00E0168D"/>
    <w:tbl>
      <w:tblPr>
        <w:tblStyle w:val="TableGrid"/>
        <w:tblW w:w="0" w:type="auto"/>
        <w:tblLook w:val="04A0" w:firstRow="1" w:lastRow="0" w:firstColumn="1" w:lastColumn="0" w:noHBand="0" w:noVBand="1"/>
      </w:tblPr>
      <w:tblGrid>
        <w:gridCol w:w="11016"/>
      </w:tblGrid>
      <w:tr w:rsidR="00D36670" w14:paraId="3E70CFBD" w14:textId="77777777" w:rsidTr="00D36670">
        <w:tc>
          <w:tcPr>
            <w:tcW w:w="11016" w:type="dxa"/>
          </w:tcPr>
          <w:p w14:paraId="133F64C0" w14:textId="77777777" w:rsidR="00D36670" w:rsidRPr="00D36670" w:rsidRDefault="00D36670" w:rsidP="00E0168D">
            <w:pPr>
              <w:rPr>
                <w:b/>
              </w:rPr>
            </w:pPr>
            <w:r w:rsidRPr="00D36670">
              <w:rPr>
                <w:b/>
              </w:rPr>
              <w:t xml:space="preserve">4. What types of community or charitable activities (local or international) does the nominee currently engage in? </w:t>
            </w:r>
          </w:p>
          <w:p w14:paraId="287F072E" w14:textId="77777777" w:rsidR="00D36670" w:rsidRDefault="00D36670" w:rsidP="00E0168D"/>
          <w:p w14:paraId="3EB4F03B" w14:textId="39277679" w:rsidR="00D36670" w:rsidRPr="00D36670" w:rsidRDefault="00D36670" w:rsidP="003F7160">
            <w:pPr>
              <w:rPr>
                <w:b/>
              </w:rPr>
            </w:pPr>
            <w:r w:rsidRPr="00D36670">
              <w:rPr>
                <w:b/>
                <w:highlight w:val="yellow"/>
              </w:rPr>
              <w:t>(</w:t>
            </w:r>
            <w:r w:rsidR="003F7160">
              <w:rPr>
                <w:b/>
                <w:highlight w:val="yellow"/>
              </w:rPr>
              <w:t>500</w:t>
            </w:r>
            <w:r w:rsidRPr="00D36670">
              <w:rPr>
                <w:b/>
                <w:highlight w:val="yellow"/>
              </w:rPr>
              <w:t xml:space="preserve"> word</w:t>
            </w:r>
            <w:r w:rsidR="00E8745D">
              <w:rPr>
                <w:b/>
                <w:highlight w:val="yellow"/>
              </w:rPr>
              <w:t>s</w:t>
            </w:r>
            <w:r w:rsidRPr="00D36670">
              <w:rPr>
                <w:b/>
                <w:highlight w:val="yellow"/>
              </w:rPr>
              <w:t xml:space="preserve"> max)</w:t>
            </w:r>
          </w:p>
        </w:tc>
      </w:tr>
      <w:tr w:rsidR="00D36670" w14:paraId="57A3506B" w14:textId="77777777" w:rsidTr="00D36670">
        <w:tc>
          <w:tcPr>
            <w:tcW w:w="11016" w:type="dxa"/>
          </w:tcPr>
          <w:p w14:paraId="29AE6D05" w14:textId="77777777" w:rsidR="00D36670" w:rsidRDefault="00D36670" w:rsidP="00E0168D"/>
          <w:p w14:paraId="5829F6F3" w14:textId="77777777" w:rsidR="00D36670" w:rsidRDefault="00D36670" w:rsidP="00E0168D"/>
          <w:p w14:paraId="5CF3B84B" w14:textId="77777777" w:rsidR="00D36670" w:rsidRDefault="00D36670" w:rsidP="00E0168D"/>
          <w:p w14:paraId="0CF2044B" w14:textId="77777777" w:rsidR="00D36670" w:rsidRDefault="00D36670" w:rsidP="00E0168D"/>
          <w:p w14:paraId="08DE6A5E" w14:textId="77777777" w:rsidR="00D36670" w:rsidRDefault="00D36670" w:rsidP="00E0168D"/>
        </w:tc>
      </w:tr>
    </w:tbl>
    <w:p w14:paraId="23991642" w14:textId="77777777" w:rsidR="00D36670" w:rsidRPr="00D36670" w:rsidRDefault="00D36670" w:rsidP="00D36670"/>
    <w:tbl>
      <w:tblPr>
        <w:tblStyle w:val="TableGrid"/>
        <w:tblW w:w="0" w:type="auto"/>
        <w:tblLook w:val="04A0" w:firstRow="1" w:lastRow="0" w:firstColumn="1" w:lastColumn="0" w:noHBand="0" w:noVBand="1"/>
      </w:tblPr>
      <w:tblGrid>
        <w:gridCol w:w="11016"/>
      </w:tblGrid>
      <w:tr w:rsidR="00D36670" w:rsidRPr="00D36670" w14:paraId="6CA96901" w14:textId="77777777" w:rsidTr="00D36670">
        <w:tc>
          <w:tcPr>
            <w:tcW w:w="11016" w:type="dxa"/>
          </w:tcPr>
          <w:p w14:paraId="0AEA9BCA" w14:textId="77777777" w:rsidR="00D36670" w:rsidRPr="00D36670" w:rsidRDefault="00D36670" w:rsidP="00D36670">
            <w:pPr>
              <w:rPr>
                <w:b/>
              </w:rPr>
            </w:pPr>
            <w:r w:rsidRPr="00D36670">
              <w:rPr>
                <w:b/>
              </w:rPr>
              <w:t xml:space="preserve">5. In summary tell us what makes this nominee unique and outstanding and is a worthy recipient of a Health Promotion Canada Recognition Award. </w:t>
            </w:r>
          </w:p>
          <w:p w14:paraId="44A746D4" w14:textId="77777777" w:rsidR="00D36670" w:rsidRDefault="00D36670" w:rsidP="00D36670"/>
          <w:p w14:paraId="763BBC08" w14:textId="3AF96081" w:rsidR="00D36670" w:rsidRPr="00D36670" w:rsidRDefault="00D36670" w:rsidP="00E8745D">
            <w:pPr>
              <w:rPr>
                <w:b/>
              </w:rPr>
            </w:pPr>
            <w:r w:rsidRPr="00D36670">
              <w:rPr>
                <w:b/>
                <w:highlight w:val="yellow"/>
              </w:rPr>
              <w:t>(750 word</w:t>
            </w:r>
            <w:r w:rsidR="00E8745D">
              <w:rPr>
                <w:b/>
                <w:highlight w:val="yellow"/>
              </w:rPr>
              <w:t>s</w:t>
            </w:r>
            <w:r w:rsidRPr="00D36670">
              <w:rPr>
                <w:b/>
                <w:highlight w:val="yellow"/>
              </w:rPr>
              <w:t xml:space="preserve"> max)</w:t>
            </w:r>
            <w:r w:rsidRPr="00D36670">
              <w:rPr>
                <w:b/>
              </w:rPr>
              <w:t xml:space="preserve"> </w:t>
            </w:r>
          </w:p>
        </w:tc>
      </w:tr>
      <w:tr w:rsidR="00D36670" w14:paraId="18810031" w14:textId="77777777" w:rsidTr="00D36670">
        <w:tc>
          <w:tcPr>
            <w:tcW w:w="11016" w:type="dxa"/>
          </w:tcPr>
          <w:p w14:paraId="3B9B6C11" w14:textId="77777777" w:rsidR="00D36670" w:rsidRDefault="00D36670" w:rsidP="00E0168D"/>
          <w:p w14:paraId="548D9234" w14:textId="77777777" w:rsidR="00D36670" w:rsidRDefault="00D36670" w:rsidP="00E0168D"/>
          <w:p w14:paraId="562EC069" w14:textId="77777777" w:rsidR="00D36670" w:rsidRDefault="00D36670" w:rsidP="00E0168D"/>
          <w:p w14:paraId="3A2E2CFF" w14:textId="77777777" w:rsidR="00D36670" w:rsidRDefault="00D36670" w:rsidP="00E0168D"/>
        </w:tc>
      </w:tr>
    </w:tbl>
    <w:p w14:paraId="42F7B9B8" w14:textId="77777777" w:rsidR="00D36670" w:rsidRDefault="00D36670" w:rsidP="00E0168D"/>
    <w:p w14:paraId="4F982620" w14:textId="77777777" w:rsidR="00D67DB5" w:rsidRDefault="00D67DB5" w:rsidP="00E0168D"/>
    <w:p w14:paraId="7DCF5D0B" w14:textId="77777777" w:rsidR="004F00D1" w:rsidRDefault="004F00D1" w:rsidP="00E0168D"/>
    <w:p w14:paraId="11AF1136" w14:textId="77777777" w:rsidR="00D67DB5" w:rsidRPr="003205B5" w:rsidRDefault="00D67DB5" w:rsidP="00D67DB5">
      <w:pPr>
        <w:pBdr>
          <w:bottom w:val="single" w:sz="4" w:space="1" w:color="auto"/>
        </w:pBdr>
        <w:rPr>
          <w:b/>
          <w:sz w:val="32"/>
          <w:szCs w:val="32"/>
        </w:rPr>
      </w:pPr>
      <w:r w:rsidRPr="003205B5">
        <w:rPr>
          <w:b/>
          <w:sz w:val="32"/>
          <w:szCs w:val="32"/>
        </w:rPr>
        <w:t>Thank you for completing the nomination form</w:t>
      </w:r>
    </w:p>
    <w:p w14:paraId="0433EDAF" w14:textId="77777777" w:rsidR="00D67DB5" w:rsidRDefault="00D67DB5" w:rsidP="00D67DB5">
      <w:r>
        <w:t>Please note that both this Nomination Form and the two letters of support must be submitted in order for the application to be considered complete and advance in the review process.</w:t>
      </w:r>
    </w:p>
    <w:p w14:paraId="766A5985" w14:textId="77777777" w:rsidR="003205B5" w:rsidRDefault="003205B5" w:rsidP="00E0168D"/>
    <w:p w14:paraId="3EE3E169" w14:textId="77777777" w:rsidR="005D38D7" w:rsidRDefault="005D38D7" w:rsidP="00E0168D">
      <w:pPr>
        <w:rPr>
          <w:sz w:val="36"/>
          <w:szCs w:val="36"/>
          <w:highlight w:val="yellow"/>
        </w:rPr>
      </w:pPr>
    </w:p>
    <w:p w14:paraId="5C3EE698" w14:textId="74214B01" w:rsidR="00BF0C64" w:rsidRPr="00FF1A46" w:rsidRDefault="00BF0C64" w:rsidP="00E0168D">
      <w:pPr>
        <w:rPr>
          <w:sz w:val="28"/>
          <w:szCs w:val="32"/>
        </w:rPr>
      </w:pPr>
      <w:r w:rsidRPr="00FF1A46">
        <w:rPr>
          <w:sz w:val="28"/>
          <w:szCs w:val="32"/>
          <w:highlight w:val="yellow"/>
        </w:rPr>
        <w:t>*The Nomination Form and two letters of support must be submitted by October 21, 2019 at 11:59 PM PST*</w:t>
      </w:r>
    </w:p>
    <w:sectPr w:rsidR="00BF0C64" w:rsidRPr="00FF1A46" w:rsidSect="00AC680D">
      <w:footerReference w:type="even" r:id="rId13"/>
      <w:footerReference w:type="default" r:id="rId14"/>
      <w:pgSz w:w="12240" w:h="15840"/>
      <w:pgMar w:top="720" w:right="720" w:bottom="72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4CE662" w14:textId="77777777" w:rsidR="00492658" w:rsidRDefault="00492658" w:rsidP="00C90A67">
      <w:r>
        <w:separator/>
      </w:r>
    </w:p>
  </w:endnote>
  <w:endnote w:type="continuationSeparator" w:id="0">
    <w:p w14:paraId="12E2FF39" w14:textId="77777777" w:rsidR="00492658" w:rsidRDefault="00492658" w:rsidP="00C90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DC318" w14:textId="77777777" w:rsidR="00492658" w:rsidRDefault="00492658" w:rsidP="008559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A4487C" w14:textId="77777777" w:rsidR="00492658" w:rsidRDefault="00492658" w:rsidP="0011023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2C78F" w14:textId="77777777" w:rsidR="00492658" w:rsidRDefault="00492658" w:rsidP="008559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D3A3D">
      <w:rPr>
        <w:rStyle w:val="PageNumber"/>
        <w:noProof/>
      </w:rPr>
      <w:t>3</w:t>
    </w:r>
    <w:r>
      <w:rPr>
        <w:rStyle w:val="PageNumber"/>
      </w:rPr>
      <w:fldChar w:fldCharType="end"/>
    </w:r>
  </w:p>
  <w:p w14:paraId="237D8778" w14:textId="26976E97" w:rsidR="00492658" w:rsidRDefault="00492658" w:rsidP="0011023E">
    <w:pPr>
      <w:pStyle w:val="Footer"/>
      <w:ind w:right="360"/>
    </w:pPr>
    <w:r w:rsidRPr="00881298">
      <w:t>Health Promotion Canada 2019 Recognition Awards Nomination For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84EC2F" w14:textId="77777777" w:rsidR="00492658" w:rsidRDefault="00492658" w:rsidP="00C90A67">
      <w:r>
        <w:separator/>
      </w:r>
    </w:p>
  </w:footnote>
  <w:footnote w:type="continuationSeparator" w:id="0">
    <w:p w14:paraId="72678EEF" w14:textId="77777777" w:rsidR="00492658" w:rsidRDefault="00492658" w:rsidP="00C90A6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6853358"/>
    <w:multiLevelType w:val="hybridMultilevel"/>
    <w:tmpl w:val="EDF461C2"/>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
    <w:nsid w:val="1926701C"/>
    <w:multiLevelType w:val="hybridMultilevel"/>
    <w:tmpl w:val="D7428416"/>
    <w:lvl w:ilvl="0" w:tplc="E96099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31D38B9"/>
    <w:multiLevelType w:val="hybridMultilevel"/>
    <w:tmpl w:val="D7428416"/>
    <w:lvl w:ilvl="0" w:tplc="E96099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4BE5203"/>
    <w:multiLevelType w:val="hybridMultilevel"/>
    <w:tmpl w:val="FB38210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6307A7"/>
    <w:multiLevelType w:val="hybridMultilevel"/>
    <w:tmpl w:val="95822C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430FFF"/>
    <w:multiLevelType w:val="hybridMultilevel"/>
    <w:tmpl w:val="C9C87CA8"/>
    <w:lvl w:ilvl="0" w:tplc="AA3A22B4">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E741D7"/>
    <w:multiLevelType w:val="hybridMultilevel"/>
    <w:tmpl w:val="22988208"/>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D2B0CC7"/>
    <w:multiLevelType w:val="hybridMultilevel"/>
    <w:tmpl w:val="D6C267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F7D058A"/>
    <w:multiLevelType w:val="hybridMultilevel"/>
    <w:tmpl w:val="726AE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1165316"/>
    <w:multiLevelType w:val="hybridMultilevel"/>
    <w:tmpl w:val="6388C9A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92F0E9A"/>
    <w:multiLevelType w:val="hybridMultilevel"/>
    <w:tmpl w:val="B0FAE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FB67684"/>
    <w:multiLevelType w:val="hybridMultilevel"/>
    <w:tmpl w:val="F52C4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CF141B"/>
    <w:multiLevelType w:val="hybridMultilevel"/>
    <w:tmpl w:val="A60A6E2C"/>
    <w:lvl w:ilvl="0" w:tplc="AA3A22B4">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45A4152"/>
    <w:multiLevelType w:val="hybridMultilevel"/>
    <w:tmpl w:val="48A40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B2139FB"/>
    <w:multiLevelType w:val="hybridMultilevel"/>
    <w:tmpl w:val="D7A2F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49B5DAE"/>
    <w:multiLevelType w:val="hybridMultilevel"/>
    <w:tmpl w:val="ABE4D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4A4D7C"/>
    <w:multiLevelType w:val="hybridMultilevel"/>
    <w:tmpl w:val="B1B28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0A6C4A"/>
    <w:multiLevelType w:val="hybridMultilevel"/>
    <w:tmpl w:val="5B9850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FC06C83"/>
    <w:multiLevelType w:val="hybridMultilevel"/>
    <w:tmpl w:val="6FA231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FDB77B5"/>
    <w:multiLevelType w:val="hybridMultilevel"/>
    <w:tmpl w:val="37169B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79F16F50"/>
    <w:multiLevelType w:val="hybridMultilevel"/>
    <w:tmpl w:val="1B784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0"/>
  </w:num>
  <w:num w:numId="4">
    <w:abstractNumId w:val="7"/>
  </w:num>
  <w:num w:numId="5">
    <w:abstractNumId w:val="2"/>
  </w:num>
  <w:num w:numId="6">
    <w:abstractNumId w:val="4"/>
  </w:num>
  <w:num w:numId="7">
    <w:abstractNumId w:val="17"/>
  </w:num>
  <w:num w:numId="8">
    <w:abstractNumId w:val="18"/>
  </w:num>
  <w:num w:numId="9">
    <w:abstractNumId w:val="5"/>
  </w:num>
  <w:num w:numId="10">
    <w:abstractNumId w:val="16"/>
  </w:num>
  <w:num w:numId="11">
    <w:abstractNumId w:val="15"/>
  </w:num>
  <w:num w:numId="12">
    <w:abstractNumId w:val="11"/>
  </w:num>
  <w:num w:numId="13">
    <w:abstractNumId w:val="21"/>
  </w:num>
  <w:num w:numId="14">
    <w:abstractNumId w:val="9"/>
  </w:num>
  <w:num w:numId="15">
    <w:abstractNumId w:val="14"/>
  </w:num>
  <w:num w:numId="16">
    <w:abstractNumId w:val="3"/>
  </w:num>
  <w:num w:numId="17">
    <w:abstractNumId w:val="13"/>
  </w:num>
  <w:num w:numId="18">
    <w:abstractNumId w:val="6"/>
  </w:num>
  <w:num w:numId="19">
    <w:abstractNumId w:val="19"/>
  </w:num>
  <w:num w:numId="20">
    <w:abstractNumId w:val="8"/>
  </w:num>
  <w:num w:numId="21">
    <w:abstractNumId w:val="1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80D"/>
    <w:rsid w:val="0007184A"/>
    <w:rsid w:val="000813F7"/>
    <w:rsid w:val="000B717F"/>
    <w:rsid w:val="0011023E"/>
    <w:rsid w:val="0015563C"/>
    <w:rsid w:val="00163297"/>
    <w:rsid w:val="00186E8A"/>
    <w:rsid w:val="002041E5"/>
    <w:rsid w:val="00234986"/>
    <w:rsid w:val="002579C2"/>
    <w:rsid w:val="002778AF"/>
    <w:rsid w:val="00283429"/>
    <w:rsid w:val="0028587D"/>
    <w:rsid w:val="00304536"/>
    <w:rsid w:val="003124B1"/>
    <w:rsid w:val="003205B5"/>
    <w:rsid w:val="00332AA1"/>
    <w:rsid w:val="003437BA"/>
    <w:rsid w:val="003712E8"/>
    <w:rsid w:val="003907F8"/>
    <w:rsid w:val="003B391A"/>
    <w:rsid w:val="003C4002"/>
    <w:rsid w:val="003F7160"/>
    <w:rsid w:val="0042158A"/>
    <w:rsid w:val="004568F5"/>
    <w:rsid w:val="00492658"/>
    <w:rsid w:val="004B4F50"/>
    <w:rsid w:val="004B735E"/>
    <w:rsid w:val="004D3545"/>
    <w:rsid w:val="004E232E"/>
    <w:rsid w:val="004F00D1"/>
    <w:rsid w:val="00514C01"/>
    <w:rsid w:val="00541472"/>
    <w:rsid w:val="0055443D"/>
    <w:rsid w:val="005811AA"/>
    <w:rsid w:val="0059479C"/>
    <w:rsid w:val="00594B02"/>
    <w:rsid w:val="005B0D7A"/>
    <w:rsid w:val="005B239D"/>
    <w:rsid w:val="005B2899"/>
    <w:rsid w:val="005D38D7"/>
    <w:rsid w:val="005D3A3D"/>
    <w:rsid w:val="005E1E76"/>
    <w:rsid w:val="005E6537"/>
    <w:rsid w:val="005E7FEC"/>
    <w:rsid w:val="005F2502"/>
    <w:rsid w:val="00625802"/>
    <w:rsid w:val="00625CB3"/>
    <w:rsid w:val="00655B30"/>
    <w:rsid w:val="006B1DCB"/>
    <w:rsid w:val="006D1361"/>
    <w:rsid w:val="006F50EB"/>
    <w:rsid w:val="00731284"/>
    <w:rsid w:val="00766239"/>
    <w:rsid w:val="007738EA"/>
    <w:rsid w:val="00780C32"/>
    <w:rsid w:val="00795433"/>
    <w:rsid w:val="007965D2"/>
    <w:rsid w:val="007B79CA"/>
    <w:rsid w:val="007F065E"/>
    <w:rsid w:val="00804B1D"/>
    <w:rsid w:val="00812A4E"/>
    <w:rsid w:val="008559BD"/>
    <w:rsid w:val="0086666E"/>
    <w:rsid w:val="00881298"/>
    <w:rsid w:val="008C648B"/>
    <w:rsid w:val="00911C26"/>
    <w:rsid w:val="00916E43"/>
    <w:rsid w:val="00932D7C"/>
    <w:rsid w:val="009421CC"/>
    <w:rsid w:val="00943FC6"/>
    <w:rsid w:val="00945E5C"/>
    <w:rsid w:val="00955C27"/>
    <w:rsid w:val="009A49BC"/>
    <w:rsid w:val="009C78E8"/>
    <w:rsid w:val="009F60B8"/>
    <w:rsid w:val="00A1452A"/>
    <w:rsid w:val="00A26B91"/>
    <w:rsid w:val="00A342B2"/>
    <w:rsid w:val="00A96B72"/>
    <w:rsid w:val="00AC680D"/>
    <w:rsid w:val="00AD6262"/>
    <w:rsid w:val="00AF6444"/>
    <w:rsid w:val="00BB5070"/>
    <w:rsid w:val="00BD55F8"/>
    <w:rsid w:val="00BF0C64"/>
    <w:rsid w:val="00C04095"/>
    <w:rsid w:val="00C40088"/>
    <w:rsid w:val="00C656A2"/>
    <w:rsid w:val="00C86392"/>
    <w:rsid w:val="00C90A67"/>
    <w:rsid w:val="00CB4D52"/>
    <w:rsid w:val="00D134F8"/>
    <w:rsid w:val="00D36670"/>
    <w:rsid w:val="00D50620"/>
    <w:rsid w:val="00D60616"/>
    <w:rsid w:val="00D67DB5"/>
    <w:rsid w:val="00DB1B60"/>
    <w:rsid w:val="00DB57CA"/>
    <w:rsid w:val="00DE2552"/>
    <w:rsid w:val="00DF3AE4"/>
    <w:rsid w:val="00DF7584"/>
    <w:rsid w:val="00E0168D"/>
    <w:rsid w:val="00E465C5"/>
    <w:rsid w:val="00E76E33"/>
    <w:rsid w:val="00E8745D"/>
    <w:rsid w:val="00EB6B57"/>
    <w:rsid w:val="00ED052C"/>
    <w:rsid w:val="00F10942"/>
    <w:rsid w:val="00F66859"/>
    <w:rsid w:val="00F7560A"/>
    <w:rsid w:val="00F838D9"/>
    <w:rsid w:val="00F95D9A"/>
    <w:rsid w:val="00F97F72"/>
    <w:rsid w:val="00FB75CD"/>
    <w:rsid w:val="00FC1A9C"/>
    <w:rsid w:val="00FE7313"/>
    <w:rsid w:val="00FF1A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oNotEmbedSmartTags/>
  <w:decimalSymbol w:val="."/>
  <w:listSeparator w:val=","/>
  <w14:docId w14:val="5EB9EE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204EE"/>
    <w:rPr>
      <w:rFonts w:ascii="Lucida Grande" w:hAnsi="Lucida Grande"/>
      <w:sz w:val="18"/>
      <w:szCs w:val="18"/>
    </w:rPr>
  </w:style>
  <w:style w:type="paragraph" w:styleId="Footer">
    <w:name w:val="footer"/>
    <w:basedOn w:val="Normal"/>
    <w:link w:val="FooterChar"/>
    <w:uiPriority w:val="99"/>
    <w:unhideWhenUsed/>
    <w:rsid w:val="00C90A67"/>
    <w:pPr>
      <w:tabs>
        <w:tab w:val="center" w:pos="4320"/>
        <w:tab w:val="right" w:pos="8640"/>
      </w:tabs>
    </w:pPr>
  </w:style>
  <w:style w:type="character" w:customStyle="1" w:styleId="FooterChar">
    <w:name w:val="Footer Char"/>
    <w:basedOn w:val="DefaultParagraphFont"/>
    <w:link w:val="Footer"/>
    <w:uiPriority w:val="99"/>
    <w:rsid w:val="00C90A67"/>
    <w:rPr>
      <w:sz w:val="24"/>
      <w:szCs w:val="24"/>
      <w:lang w:eastAsia="en-US"/>
    </w:rPr>
  </w:style>
  <w:style w:type="character" w:styleId="PageNumber">
    <w:name w:val="page number"/>
    <w:basedOn w:val="DefaultParagraphFont"/>
    <w:uiPriority w:val="99"/>
    <w:semiHidden/>
    <w:unhideWhenUsed/>
    <w:rsid w:val="00C90A67"/>
  </w:style>
  <w:style w:type="character" w:styleId="Hyperlink">
    <w:name w:val="Hyperlink"/>
    <w:basedOn w:val="DefaultParagraphFont"/>
    <w:uiPriority w:val="99"/>
    <w:unhideWhenUsed/>
    <w:rsid w:val="00C90A67"/>
    <w:rPr>
      <w:color w:val="0000FF" w:themeColor="hyperlink"/>
      <w:u w:val="single"/>
    </w:rPr>
  </w:style>
  <w:style w:type="paragraph" w:styleId="ListParagraph">
    <w:name w:val="List Paragraph"/>
    <w:basedOn w:val="Normal"/>
    <w:uiPriority w:val="34"/>
    <w:qFormat/>
    <w:rsid w:val="0011023E"/>
    <w:pPr>
      <w:ind w:left="720"/>
      <w:contextualSpacing/>
    </w:pPr>
  </w:style>
  <w:style w:type="table" w:styleId="TableGrid">
    <w:name w:val="Table Grid"/>
    <w:basedOn w:val="TableNormal"/>
    <w:uiPriority w:val="59"/>
    <w:rsid w:val="008559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86E8A"/>
    <w:rPr>
      <w:b/>
      <w:bCs/>
    </w:rPr>
  </w:style>
  <w:style w:type="paragraph" w:styleId="Header">
    <w:name w:val="header"/>
    <w:basedOn w:val="Normal"/>
    <w:link w:val="HeaderChar"/>
    <w:uiPriority w:val="99"/>
    <w:unhideWhenUsed/>
    <w:rsid w:val="00881298"/>
    <w:pPr>
      <w:tabs>
        <w:tab w:val="center" w:pos="4320"/>
        <w:tab w:val="right" w:pos="8640"/>
      </w:tabs>
    </w:pPr>
  </w:style>
  <w:style w:type="character" w:customStyle="1" w:styleId="HeaderChar">
    <w:name w:val="Header Char"/>
    <w:basedOn w:val="DefaultParagraphFont"/>
    <w:link w:val="Header"/>
    <w:uiPriority w:val="99"/>
    <w:rsid w:val="00881298"/>
    <w:rPr>
      <w:sz w:val="24"/>
      <w:szCs w:val="24"/>
      <w:lang w:eastAsia="en-US"/>
    </w:rPr>
  </w:style>
  <w:style w:type="character" w:styleId="CommentReference">
    <w:name w:val="annotation reference"/>
    <w:basedOn w:val="DefaultParagraphFont"/>
    <w:uiPriority w:val="99"/>
    <w:semiHidden/>
    <w:unhideWhenUsed/>
    <w:rsid w:val="007B79CA"/>
    <w:rPr>
      <w:sz w:val="18"/>
      <w:szCs w:val="18"/>
    </w:rPr>
  </w:style>
  <w:style w:type="paragraph" w:styleId="CommentText">
    <w:name w:val="annotation text"/>
    <w:basedOn w:val="Normal"/>
    <w:link w:val="CommentTextChar"/>
    <w:uiPriority w:val="99"/>
    <w:semiHidden/>
    <w:unhideWhenUsed/>
    <w:rsid w:val="007B79CA"/>
  </w:style>
  <w:style w:type="character" w:customStyle="1" w:styleId="CommentTextChar">
    <w:name w:val="Comment Text Char"/>
    <w:basedOn w:val="DefaultParagraphFont"/>
    <w:link w:val="CommentText"/>
    <w:uiPriority w:val="99"/>
    <w:semiHidden/>
    <w:rsid w:val="007B79CA"/>
    <w:rPr>
      <w:sz w:val="24"/>
      <w:szCs w:val="24"/>
      <w:lang w:eastAsia="en-US"/>
    </w:rPr>
  </w:style>
  <w:style w:type="paragraph" w:styleId="CommentSubject">
    <w:name w:val="annotation subject"/>
    <w:basedOn w:val="CommentText"/>
    <w:next w:val="CommentText"/>
    <w:link w:val="CommentSubjectChar"/>
    <w:uiPriority w:val="99"/>
    <w:semiHidden/>
    <w:unhideWhenUsed/>
    <w:rsid w:val="007B79CA"/>
    <w:rPr>
      <w:b/>
      <w:bCs/>
      <w:sz w:val="20"/>
      <w:szCs w:val="20"/>
    </w:rPr>
  </w:style>
  <w:style w:type="character" w:customStyle="1" w:styleId="CommentSubjectChar">
    <w:name w:val="Comment Subject Char"/>
    <w:basedOn w:val="CommentTextChar"/>
    <w:link w:val="CommentSubject"/>
    <w:uiPriority w:val="99"/>
    <w:semiHidden/>
    <w:rsid w:val="007B79CA"/>
    <w:rPr>
      <w:b/>
      <w:bCs/>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204EE"/>
    <w:rPr>
      <w:rFonts w:ascii="Lucida Grande" w:hAnsi="Lucida Grande"/>
      <w:sz w:val="18"/>
      <w:szCs w:val="18"/>
    </w:rPr>
  </w:style>
  <w:style w:type="paragraph" w:styleId="Footer">
    <w:name w:val="footer"/>
    <w:basedOn w:val="Normal"/>
    <w:link w:val="FooterChar"/>
    <w:uiPriority w:val="99"/>
    <w:unhideWhenUsed/>
    <w:rsid w:val="00C90A67"/>
    <w:pPr>
      <w:tabs>
        <w:tab w:val="center" w:pos="4320"/>
        <w:tab w:val="right" w:pos="8640"/>
      </w:tabs>
    </w:pPr>
  </w:style>
  <w:style w:type="character" w:customStyle="1" w:styleId="FooterChar">
    <w:name w:val="Footer Char"/>
    <w:basedOn w:val="DefaultParagraphFont"/>
    <w:link w:val="Footer"/>
    <w:uiPriority w:val="99"/>
    <w:rsid w:val="00C90A67"/>
    <w:rPr>
      <w:sz w:val="24"/>
      <w:szCs w:val="24"/>
      <w:lang w:eastAsia="en-US"/>
    </w:rPr>
  </w:style>
  <w:style w:type="character" w:styleId="PageNumber">
    <w:name w:val="page number"/>
    <w:basedOn w:val="DefaultParagraphFont"/>
    <w:uiPriority w:val="99"/>
    <w:semiHidden/>
    <w:unhideWhenUsed/>
    <w:rsid w:val="00C90A67"/>
  </w:style>
  <w:style w:type="character" w:styleId="Hyperlink">
    <w:name w:val="Hyperlink"/>
    <w:basedOn w:val="DefaultParagraphFont"/>
    <w:uiPriority w:val="99"/>
    <w:unhideWhenUsed/>
    <w:rsid w:val="00C90A67"/>
    <w:rPr>
      <w:color w:val="0000FF" w:themeColor="hyperlink"/>
      <w:u w:val="single"/>
    </w:rPr>
  </w:style>
  <w:style w:type="paragraph" w:styleId="ListParagraph">
    <w:name w:val="List Paragraph"/>
    <w:basedOn w:val="Normal"/>
    <w:uiPriority w:val="34"/>
    <w:qFormat/>
    <w:rsid w:val="0011023E"/>
    <w:pPr>
      <w:ind w:left="720"/>
      <w:contextualSpacing/>
    </w:pPr>
  </w:style>
  <w:style w:type="table" w:styleId="TableGrid">
    <w:name w:val="Table Grid"/>
    <w:basedOn w:val="TableNormal"/>
    <w:uiPriority w:val="59"/>
    <w:rsid w:val="008559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86E8A"/>
    <w:rPr>
      <w:b/>
      <w:bCs/>
    </w:rPr>
  </w:style>
  <w:style w:type="paragraph" w:styleId="Header">
    <w:name w:val="header"/>
    <w:basedOn w:val="Normal"/>
    <w:link w:val="HeaderChar"/>
    <w:uiPriority w:val="99"/>
    <w:unhideWhenUsed/>
    <w:rsid w:val="00881298"/>
    <w:pPr>
      <w:tabs>
        <w:tab w:val="center" w:pos="4320"/>
        <w:tab w:val="right" w:pos="8640"/>
      </w:tabs>
    </w:pPr>
  </w:style>
  <w:style w:type="character" w:customStyle="1" w:styleId="HeaderChar">
    <w:name w:val="Header Char"/>
    <w:basedOn w:val="DefaultParagraphFont"/>
    <w:link w:val="Header"/>
    <w:uiPriority w:val="99"/>
    <w:rsid w:val="00881298"/>
    <w:rPr>
      <w:sz w:val="24"/>
      <w:szCs w:val="24"/>
      <w:lang w:eastAsia="en-US"/>
    </w:rPr>
  </w:style>
  <w:style w:type="character" w:styleId="CommentReference">
    <w:name w:val="annotation reference"/>
    <w:basedOn w:val="DefaultParagraphFont"/>
    <w:uiPriority w:val="99"/>
    <w:semiHidden/>
    <w:unhideWhenUsed/>
    <w:rsid w:val="007B79CA"/>
    <w:rPr>
      <w:sz w:val="18"/>
      <w:szCs w:val="18"/>
    </w:rPr>
  </w:style>
  <w:style w:type="paragraph" w:styleId="CommentText">
    <w:name w:val="annotation text"/>
    <w:basedOn w:val="Normal"/>
    <w:link w:val="CommentTextChar"/>
    <w:uiPriority w:val="99"/>
    <w:semiHidden/>
    <w:unhideWhenUsed/>
    <w:rsid w:val="007B79CA"/>
  </w:style>
  <w:style w:type="character" w:customStyle="1" w:styleId="CommentTextChar">
    <w:name w:val="Comment Text Char"/>
    <w:basedOn w:val="DefaultParagraphFont"/>
    <w:link w:val="CommentText"/>
    <w:uiPriority w:val="99"/>
    <w:semiHidden/>
    <w:rsid w:val="007B79CA"/>
    <w:rPr>
      <w:sz w:val="24"/>
      <w:szCs w:val="24"/>
      <w:lang w:eastAsia="en-US"/>
    </w:rPr>
  </w:style>
  <w:style w:type="paragraph" w:styleId="CommentSubject">
    <w:name w:val="annotation subject"/>
    <w:basedOn w:val="CommentText"/>
    <w:next w:val="CommentText"/>
    <w:link w:val="CommentSubjectChar"/>
    <w:uiPriority w:val="99"/>
    <w:semiHidden/>
    <w:unhideWhenUsed/>
    <w:rsid w:val="007B79CA"/>
    <w:rPr>
      <w:b/>
      <w:bCs/>
      <w:sz w:val="20"/>
      <w:szCs w:val="20"/>
    </w:rPr>
  </w:style>
  <w:style w:type="character" w:customStyle="1" w:styleId="CommentSubjectChar">
    <w:name w:val="Comment Subject Char"/>
    <w:basedOn w:val="CommentTextChar"/>
    <w:link w:val="CommentSubject"/>
    <w:uiPriority w:val="99"/>
    <w:semiHidden/>
    <w:rsid w:val="007B79CA"/>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0776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hpcrecognitionawards@gmail.com" TargetMode="External"/><Relationship Id="rId12" Type="http://schemas.openxmlformats.org/officeDocument/2006/relationships/hyperlink" Target="mailto:hpcrecognitionawards@gmail.com"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hpcrecognitionaward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6EA0A-737F-6740-A008-297A4E599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8</Pages>
  <Words>1543</Words>
  <Characters>8800</Characters>
  <Application>Microsoft Macintosh Word</Application>
  <DocSecurity>0</DocSecurity>
  <Lines>73</Lines>
  <Paragraphs>20</Paragraphs>
  <ScaleCrop>false</ScaleCrop>
  <Company/>
  <LinksUpToDate>false</LinksUpToDate>
  <CharactersWithSpaces>10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Kaushansky</dc:creator>
  <cp:keywords/>
  <dc:description/>
  <cp:lastModifiedBy>Joel Kaushansky</cp:lastModifiedBy>
  <cp:revision>113</cp:revision>
  <dcterms:created xsi:type="dcterms:W3CDTF">2019-07-01T15:52:00Z</dcterms:created>
  <dcterms:modified xsi:type="dcterms:W3CDTF">2019-08-03T17:13:00Z</dcterms:modified>
</cp:coreProperties>
</file>